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4D18" w14:textId="77777777" w:rsidR="00010B09" w:rsidRDefault="00010B09" w:rsidP="00010B09">
      <w:pPr>
        <w:pStyle w:val="Cmsor1"/>
        <w:spacing w:before="0"/>
        <w:jc w:val="center"/>
        <w:rPr>
          <w:rFonts w:eastAsia="Times New Roman"/>
          <w:lang w:eastAsia="hu-HU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0E07F0CE" wp14:editId="61ADB6C5">
            <wp:extent cx="1318260" cy="1286748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CC2" w14:textId="77777777" w:rsidR="00010B09" w:rsidRPr="002C20EC" w:rsidRDefault="00010B09" w:rsidP="00010B09">
      <w:pPr>
        <w:pStyle w:val="Cmsor1"/>
        <w:spacing w:before="0"/>
        <w:jc w:val="center"/>
        <w:rPr>
          <w:rFonts w:eastAsia="Times New Roman"/>
          <w:b w:val="0"/>
          <w:bCs w:val="0"/>
          <w:sz w:val="56"/>
          <w:szCs w:val="56"/>
          <w:lang w:eastAsia="hu-HU"/>
        </w:rPr>
      </w:pPr>
    </w:p>
    <w:p w14:paraId="14A21C8E" w14:textId="47B9AE2D" w:rsidR="00010B09" w:rsidRPr="00B11FC4" w:rsidRDefault="00010B09" w:rsidP="00010B09">
      <w:pPr>
        <w:pStyle w:val="Cmsor1"/>
        <w:spacing w:before="0"/>
        <w:jc w:val="center"/>
        <w:rPr>
          <w:rFonts w:eastAsia="Times New Roman"/>
          <w:sz w:val="64"/>
          <w:szCs w:val="64"/>
          <w:lang w:eastAsia="hu-HU"/>
        </w:rPr>
      </w:pPr>
      <w:r w:rsidRPr="00B11FC4">
        <w:rPr>
          <w:rFonts w:eastAsia="Times New Roman"/>
          <w:sz w:val="64"/>
          <w:szCs w:val="64"/>
          <w:lang w:eastAsia="hu-HU"/>
        </w:rPr>
        <w:t>PÁLYÁZATI FELHÍVÁS</w:t>
      </w:r>
    </w:p>
    <w:p w14:paraId="2A2E3167" w14:textId="77777777" w:rsidR="00010B09" w:rsidRDefault="00010B09" w:rsidP="00010B09">
      <w:pPr>
        <w:jc w:val="center"/>
      </w:pPr>
    </w:p>
    <w:p w14:paraId="492A10A3" w14:textId="77777777" w:rsidR="00010B09" w:rsidRDefault="00010B09" w:rsidP="00010B09">
      <w:pPr>
        <w:jc w:val="center"/>
      </w:pPr>
    </w:p>
    <w:p w14:paraId="6DCD1D58" w14:textId="089CF668" w:rsidR="00010B09" w:rsidRDefault="00010B09" w:rsidP="00010B09">
      <w:pPr>
        <w:jc w:val="center"/>
      </w:pPr>
      <w:r>
        <w:rPr>
          <w:noProof/>
        </w:rPr>
        <w:drawing>
          <wp:inline distT="0" distB="0" distL="0" distR="0" wp14:anchorId="60499CA6" wp14:editId="7C559934">
            <wp:extent cx="1905000" cy="907415"/>
            <wp:effectExtent l="0" t="0" r="0" b="6985"/>
            <wp:docPr id="3" name="Kép 3" descr="Képtalálat a következőre: „közlekedéstudományi egyesül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özlekedéstudományi egyesület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7" cy="9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0EC">
        <w:rPr>
          <w:noProof/>
        </w:rPr>
        <w:t xml:space="preserve"> </w:t>
      </w:r>
      <w:r w:rsidR="002C20EC">
        <w:rPr>
          <w:noProof/>
        </w:rPr>
        <w:drawing>
          <wp:inline distT="0" distB="0" distL="0" distR="0" wp14:anchorId="17397680" wp14:editId="56D4323D">
            <wp:extent cx="922020" cy="922020"/>
            <wp:effectExtent l="0" t="0" r="0" b="0"/>
            <wp:docPr id="8" name="Kép 8" descr="A képen szöveg, tábla, kültéri, 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tábla, kültéri, szob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6847EF" wp14:editId="00AC7829">
            <wp:extent cx="1813560" cy="893445"/>
            <wp:effectExtent l="0" t="0" r="0" b="1905"/>
            <wp:docPr id="4" name="Kép 4" descr="Képtalálat a következőre: „magyar plastiroute kf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magyar plastiroute kft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08" cy="8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BAE4" w14:textId="7C13E914" w:rsidR="00010B09" w:rsidRPr="0071775F" w:rsidRDefault="00010B09" w:rsidP="00010B09">
      <w:pPr>
        <w:jc w:val="center"/>
        <w:rPr>
          <w:sz w:val="28"/>
          <w:szCs w:val="28"/>
        </w:rPr>
      </w:pPr>
    </w:p>
    <w:p w14:paraId="72CBAFB8" w14:textId="77777777" w:rsidR="00010B09" w:rsidRPr="0071775F" w:rsidRDefault="00010B09" w:rsidP="00010B09">
      <w:pPr>
        <w:pStyle w:val="Cmsor1"/>
        <w:spacing w:before="0"/>
        <w:jc w:val="center"/>
        <w:rPr>
          <w:rFonts w:eastAsia="Times New Roman"/>
          <w:b w:val="0"/>
          <w:bCs w:val="0"/>
          <w:lang w:eastAsia="hu-HU"/>
        </w:rPr>
      </w:pPr>
    </w:p>
    <w:p w14:paraId="0B2121C7" w14:textId="00D72B9C" w:rsidR="00010B09" w:rsidRPr="00010B09" w:rsidRDefault="00010B09" w:rsidP="00D43EF4">
      <w:pPr>
        <w:pStyle w:val="Cmsor1"/>
        <w:spacing w:before="0"/>
        <w:jc w:val="center"/>
        <w:rPr>
          <w:rFonts w:eastAsia="Times New Roman"/>
          <w:szCs w:val="32"/>
          <w:lang w:eastAsia="hu-HU"/>
        </w:rPr>
      </w:pPr>
      <w:r w:rsidRPr="00010B09">
        <w:rPr>
          <w:rFonts w:eastAsia="Times New Roman"/>
          <w:szCs w:val="32"/>
          <w:lang w:eastAsia="hu-HU"/>
        </w:rPr>
        <w:t>Közlekedési kultúránk értékei 202</w:t>
      </w:r>
      <w:r w:rsidR="00820558">
        <w:rPr>
          <w:rFonts w:eastAsia="Times New Roman"/>
          <w:szCs w:val="32"/>
          <w:lang w:eastAsia="hu-HU"/>
        </w:rPr>
        <w:t>3</w:t>
      </w:r>
    </w:p>
    <w:p w14:paraId="1119938E" w14:textId="77777777" w:rsidR="00010B09" w:rsidRPr="0071775F" w:rsidRDefault="00010B09" w:rsidP="00D43EF4">
      <w:pPr>
        <w:jc w:val="center"/>
        <w:rPr>
          <w:bCs/>
          <w:sz w:val="28"/>
          <w:szCs w:val="32"/>
        </w:rPr>
      </w:pPr>
    </w:p>
    <w:p w14:paraId="1D3E7446" w14:textId="77777777" w:rsidR="00010B09" w:rsidRPr="00010B09" w:rsidRDefault="00010B09" w:rsidP="00D43EF4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>„Egy fotó – Egy üzenet a biztonságos közlekedésért”</w:t>
      </w:r>
    </w:p>
    <w:p w14:paraId="7FFF520E" w14:textId="77777777" w:rsidR="00010B09" w:rsidRPr="0071775F" w:rsidRDefault="00010B09" w:rsidP="00D43EF4">
      <w:pPr>
        <w:jc w:val="center"/>
        <w:rPr>
          <w:bCs/>
        </w:rPr>
      </w:pPr>
    </w:p>
    <w:p w14:paraId="00FBDEDF" w14:textId="77777777" w:rsidR="00010B09" w:rsidRPr="0071775F" w:rsidRDefault="00010B09" w:rsidP="00D43EF4">
      <w:pPr>
        <w:jc w:val="center"/>
        <w:rPr>
          <w:bCs/>
        </w:rPr>
      </w:pPr>
    </w:p>
    <w:p w14:paraId="7BFF65A3" w14:textId="4ADD2A06" w:rsidR="00D43EF4" w:rsidRDefault="00010B09" w:rsidP="00D43EF4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 xml:space="preserve">Közlekedésbiztonsági </w:t>
      </w:r>
      <w:r>
        <w:rPr>
          <w:b/>
          <w:sz w:val="28"/>
          <w:szCs w:val="32"/>
        </w:rPr>
        <w:t>f</w:t>
      </w:r>
      <w:r w:rsidRPr="00010B09">
        <w:rPr>
          <w:b/>
          <w:sz w:val="28"/>
          <w:szCs w:val="32"/>
        </w:rPr>
        <w:t>otópályázat a 202</w:t>
      </w:r>
      <w:r w:rsidR="00D43EF4">
        <w:rPr>
          <w:b/>
          <w:sz w:val="28"/>
          <w:szCs w:val="32"/>
        </w:rPr>
        <w:t>3</w:t>
      </w:r>
      <w:r w:rsidR="0071775F">
        <w:rPr>
          <w:b/>
          <w:sz w:val="28"/>
          <w:szCs w:val="32"/>
        </w:rPr>
        <w:t>.</w:t>
      </w:r>
    </w:p>
    <w:p w14:paraId="59A1C72F" w14:textId="133047FE" w:rsidR="00010B09" w:rsidRPr="00010B09" w:rsidRDefault="00010B09" w:rsidP="00D43EF4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>évi Közlekedési Kultúra Napjára</w:t>
      </w:r>
    </w:p>
    <w:p w14:paraId="2E633C6E" w14:textId="77777777" w:rsidR="00010B09" w:rsidRDefault="00010B09" w:rsidP="00010B09"/>
    <w:p w14:paraId="30120B8C" w14:textId="77777777" w:rsidR="00010B09" w:rsidRPr="0071775F" w:rsidRDefault="00010B09" w:rsidP="00010B09"/>
    <w:p w14:paraId="3F51CD8E" w14:textId="35C217B2" w:rsidR="00010B09" w:rsidRPr="0071775F" w:rsidRDefault="00010B09" w:rsidP="00010B09">
      <w:pPr>
        <w:jc w:val="both"/>
      </w:pPr>
      <w:r w:rsidRPr="0071775F">
        <w:t>A 202</w:t>
      </w:r>
      <w:r w:rsidR="00D43EF4" w:rsidRPr="0071775F">
        <w:t>3</w:t>
      </w:r>
      <w:r w:rsidRPr="0071775F">
        <w:t>. évi Közlekedési Kultúra Napja alkalmából a kiírók – ORFK Országos Balesetmegelőzési Bizottság, a Közlekedéstudományi Egyesület Közlekedésbiztonsági Tagozata és a Magyar Plastiroute Kft. - közlekedésbiztonsági fotópályázatot hirdetnek.</w:t>
      </w:r>
    </w:p>
    <w:p w14:paraId="4047964E" w14:textId="77777777" w:rsidR="00010B09" w:rsidRPr="0071775F" w:rsidRDefault="00010B09" w:rsidP="00010B09">
      <w:pPr>
        <w:jc w:val="both"/>
      </w:pPr>
    </w:p>
    <w:p w14:paraId="155E0063" w14:textId="3251E28F" w:rsidR="00010B09" w:rsidRPr="0071775F" w:rsidRDefault="00010B09" w:rsidP="00010B09">
      <w:pPr>
        <w:jc w:val="both"/>
      </w:pPr>
      <w:r w:rsidRPr="0071775F">
        <w:t xml:space="preserve">A pályázat célja fényképen </w:t>
      </w:r>
      <w:r w:rsidR="00A55D15">
        <w:t xml:space="preserve">vagy szerkesztett képen </w:t>
      </w:r>
      <w:r w:rsidRPr="0071775F">
        <w:t>megjeleníteni a kulturált és biztonságos közlekedést a mindennapi életben.</w:t>
      </w:r>
    </w:p>
    <w:p w14:paraId="52418578" w14:textId="77777777" w:rsidR="00010B09" w:rsidRPr="0071775F" w:rsidRDefault="00010B09" w:rsidP="00010B09">
      <w:pPr>
        <w:jc w:val="both"/>
      </w:pPr>
    </w:p>
    <w:p w14:paraId="36AA2C94" w14:textId="77777777" w:rsidR="00010B09" w:rsidRPr="0071775F" w:rsidRDefault="00010B09" w:rsidP="00010B09">
      <w:pPr>
        <w:jc w:val="both"/>
      </w:pPr>
      <w:r w:rsidRPr="0071775F">
        <w:t>A kiírók olyan alkotásokat, üzeneteket várnak a pályázatra, amelyek ráirányítják figyelmet a kulturált közlekedés fontosságára, mozzanataira, a közlekedési élethelyzeteket, tevékenységet, szituációkat, a közlekedésbiztonság fontosságát hitelesen ábrázolják a mindennapokban.</w:t>
      </w:r>
    </w:p>
    <w:p w14:paraId="397CF764" w14:textId="77777777" w:rsidR="00010B09" w:rsidRPr="0071775F" w:rsidRDefault="00010B09" w:rsidP="00010B09"/>
    <w:p w14:paraId="0A2B9810" w14:textId="0A6D5EB8" w:rsidR="00010B09" w:rsidRPr="0071775F" w:rsidRDefault="00010B09" w:rsidP="00010B09">
      <w:pPr>
        <w:jc w:val="both"/>
      </w:pPr>
      <w:r w:rsidRPr="0071775F">
        <w:rPr>
          <w:b/>
        </w:rPr>
        <w:t>202</w:t>
      </w:r>
      <w:r w:rsidR="00D43EF4" w:rsidRPr="0071775F">
        <w:rPr>
          <w:b/>
        </w:rPr>
        <w:t>3</w:t>
      </w:r>
      <w:r w:rsidRPr="0071775F">
        <w:rPr>
          <w:b/>
        </w:rPr>
        <w:t>-b</w:t>
      </w:r>
      <w:r w:rsidR="00D43EF4" w:rsidRPr="0071775F">
        <w:rPr>
          <w:b/>
        </w:rPr>
        <w:t>a</w:t>
      </w:r>
      <w:r w:rsidRPr="0071775F">
        <w:rPr>
          <w:b/>
        </w:rPr>
        <w:t xml:space="preserve">n két kategóriában lehet pályázni, melyekre digitális fényképezőgéppel készített felvételek </w:t>
      </w:r>
      <w:r w:rsidR="002C20EC">
        <w:rPr>
          <w:b/>
        </w:rPr>
        <w:t xml:space="preserve">vagy digitális technikával készített szerkesztett képek </w:t>
      </w:r>
      <w:r w:rsidRPr="0071775F">
        <w:rPr>
          <w:b/>
        </w:rPr>
        <w:t>küldhetők be.</w:t>
      </w:r>
      <w:r w:rsidRPr="0071775F">
        <w:t xml:space="preserve"> </w:t>
      </w:r>
      <w:r w:rsidR="002C20EC">
        <w:t>A</w:t>
      </w:r>
      <w:r w:rsidRPr="0071775F">
        <w:t xml:space="preserve">z elbírálás során </w:t>
      </w:r>
      <w:r w:rsidR="002C20EC">
        <w:t xml:space="preserve">a kategóriák </w:t>
      </w:r>
      <w:r w:rsidRPr="0071775F">
        <w:t>külön-külön értékelésen vesznek részt, így ezt a beadandó képek elnevezésénél is meg kell különböztetni</w:t>
      </w:r>
      <w:r w:rsidR="00A55D15">
        <w:t>.</w:t>
      </w:r>
    </w:p>
    <w:p w14:paraId="45756465" w14:textId="77777777" w:rsidR="00010B09" w:rsidRPr="0071775F" w:rsidRDefault="00010B09" w:rsidP="00010B09">
      <w:pPr>
        <w:jc w:val="both"/>
        <w:rPr>
          <w:b/>
        </w:rPr>
      </w:pPr>
    </w:p>
    <w:p w14:paraId="43995494" w14:textId="77777777" w:rsidR="00010B09" w:rsidRPr="0071775F" w:rsidRDefault="00010B09">
      <w:pPr>
        <w:jc w:val="both"/>
        <w:rPr>
          <w:b/>
        </w:rPr>
      </w:pPr>
      <w:r w:rsidRPr="0071775F">
        <w:rPr>
          <w:b/>
        </w:rPr>
        <w:br w:type="page"/>
      </w:r>
    </w:p>
    <w:p w14:paraId="6C4E7C18" w14:textId="77777777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lastRenderedPageBreak/>
        <w:t xml:space="preserve">Pályázati kategóriák </w:t>
      </w:r>
    </w:p>
    <w:p w14:paraId="19FB85C1" w14:textId="77777777" w:rsidR="00010B09" w:rsidRPr="0071775F" w:rsidRDefault="00010B09" w:rsidP="00010B09">
      <w:pPr>
        <w:jc w:val="both"/>
      </w:pPr>
    </w:p>
    <w:p w14:paraId="7E902C72" w14:textId="112AF2CA" w:rsidR="007E1A37" w:rsidRPr="0071775F" w:rsidRDefault="007E1A37" w:rsidP="007E1A37">
      <w:pPr>
        <w:pStyle w:val="Listaszerbekezds"/>
        <w:numPr>
          <w:ilvl w:val="0"/>
          <w:numId w:val="2"/>
        </w:numPr>
        <w:jc w:val="both"/>
        <w:rPr>
          <w:b/>
          <w:i/>
          <w:iCs/>
        </w:rPr>
      </w:pPr>
      <w:r>
        <w:rPr>
          <w:b/>
          <w:i/>
          <w:iCs/>
        </w:rPr>
        <w:t>Az aktív és a passzív biztonsági eszközök használata</w:t>
      </w:r>
    </w:p>
    <w:p w14:paraId="7C061117" w14:textId="09F15A06" w:rsidR="007E1A37" w:rsidRPr="0071775F" w:rsidRDefault="007E1A37" w:rsidP="007E1A37">
      <w:pPr>
        <w:ind w:left="709"/>
        <w:jc w:val="both"/>
        <w:rPr>
          <w:iCs/>
        </w:rPr>
      </w:pPr>
      <w:r>
        <w:rPr>
          <w:iCs/>
        </w:rPr>
        <w:t xml:space="preserve">Az aktív és a passzív biztonsági eszközök használata a hétköznapokban, a biztonsági öv </w:t>
      </w:r>
      <w:r w:rsidRPr="00735EE6">
        <w:rPr>
          <w:bCs/>
        </w:rPr>
        <w:t xml:space="preserve">fontossága, szerepe </w:t>
      </w:r>
      <w:r>
        <w:rPr>
          <w:bCs/>
        </w:rPr>
        <w:t xml:space="preserve">a halálos kimenetelű balesetek megelőzésében, </w:t>
      </w:r>
      <w:r w:rsidRPr="00735EE6">
        <w:rPr>
          <w:bCs/>
        </w:rPr>
        <w:t>a közlekedési balesetek súlyosságának csökkentésében</w:t>
      </w:r>
      <w:r w:rsidRPr="0071775F">
        <w:rPr>
          <w:iCs/>
        </w:rPr>
        <w:t xml:space="preserve">. Egy pályázó legfeljebb </w:t>
      </w:r>
      <w:r w:rsidR="002C20EC">
        <w:rPr>
          <w:iCs/>
        </w:rPr>
        <w:t>3</w:t>
      </w:r>
      <w:r w:rsidRPr="0071775F">
        <w:rPr>
          <w:iCs/>
        </w:rPr>
        <w:t xml:space="preserve"> képpel pályázhat ebben a kategóriában. </w:t>
      </w:r>
    </w:p>
    <w:p w14:paraId="688F22C4" w14:textId="77777777" w:rsidR="007E1A37" w:rsidRPr="0071775F" w:rsidRDefault="007E1A37" w:rsidP="007E1A37">
      <w:pPr>
        <w:jc w:val="both"/>
        <w:rPr>
          <w:i/>
          <w:iCs/>
        </w:rPr>
      </w:pPr>
    </w:p>
    <w:p w14:paraId="6146F947" w14:textId="75918D6C" w:rsidR="00010B09" w:rsidRPr="007E1A37" w:rsidRDefault="00010B09" w:rsidP="007E1A37">
      <w:pPr>
        <w:pStyle w:val="Listaszerbekezds"/>
        <w:numPr>
          <w:ilvl w:val="0"/>
          <w:numId w:val="2"/>
        </w:numPr>
        <w:jc w:val="both"/>
        <w:rPr>
          <w:b/>
          <w:i/>
          <w:iCs/>
        </w:rPr>
      </w:pPr>
      <w:r w:rsidRPr="007E1A37">
        <w:rPr>
          <w:b/>
          <w:i/>
          <w:iCs/>
        </w:rPr>
        <w:t>Közlekedésbiztonság</w:t>
      </w:r>
    </w:p>
    <w:p w14:paraId="7AD61386" w14:textId="1ABADB4E" w:rsidR="00010B09" w:rsidRPr="0071775F" w:rsidRDefault="00010B09" w:rsidP="00010B09">
      <w:pPr>
        <w:ind w:left="709"/>
        <w:jc w:val="both"/>
        <w:rPr>
          <w:iCs/>
        </w:rPr>
      </w:pPr>
      <w:r w:rsidRPr="0071775F">
        <w:rPr>
          <w:iCs/>
        </w:rPr>
        <w:t>A kulturált közlekedés fontossága, mozzanatai, a közlekedési élethelyzetek, szituációk a mindennapi közlekedés során</w:t>
      </w:r>
      <w:r w:rsidR="007E1A37">
        <w:rPr>
          <w:iCs/>
        </w:rPr>
        <w:t>, a látás és a láthatóság</w:t>
      </w:r>
      <w:r w:rsidRPr="0071775F">
        <w:rPr>
          <w:iCs/>
        </w:rPr>
        <w:t xml:space="preserve"> </w:t>
      </w:r>
      <w:r w:rsidR="007E1A37">
        <w:rPr>
          <w:iCs/>
        </w:rPr>
        <w:t xml:space="preserve">hangsúlyozása. </w:t>
      </w:r>
      <w:r w:rsidRPr="0071775F">
        <w:rPr>
          <w:iCs/>
        </w:rPr>
        <w:t xml:space="preserve">Egy pályázó legfeljebb </w:t>
      </w:r>
      <w:r w:rsidR="002C20EC">
        <w:rPr>
          <w:iCs/>
        </w:rPr>
        <w:t>3</w:t>
      </w:r>
      <w:r w:rsidRPr="0071775F">
        <w:rPr>
          <w:iCs/>
        </w:rPr>
        <w:t xml:space="preserve"> képpel pályázhat ebben a kategóriában. </w:t>
      </w:r>
    </w:p>
    <w:p w14:paraId="01B7E9C1" w14:textId="77777777" w:rsidR="00010B09" w:rsidRPr="0071775F" w:rsidRDefault="00010B09" w:rsidP="00010B09">
      <w:pPr>
        <w:ind w:left="709"/>
        <w:jc w:val="both"/>
        <w:rPr>
          <w:iCs/>
        </w:rPr>
      </w:pPr>
    </w:p>
    <w:p w14:paraId="6DE4406C" w14:textId="77777777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>Pályázati feltételek</w:t>
      </w:r>
    </w:p>
    <w:p w14:paraId="6888506A" w14:textId="77777777" w:rsidR="00010B09" w:rsidRPr="0071775F" w:rsidRDefault="00010B09" w:rsidP="00010B09">
      <w:pPr>
        <w:jc w:val="both"/>
      </w:pPr>
    </w:p>
    <w:p w14:paraId="5081E2F9" w14:textId="77777777" w:rsidR="00010B09" w:rsidRPr="0071775F" w:rsidRDefault="00010B09" w:rsidP="00010B09">
      <w:pPr>
        <w:jc w:val="both"/>
      </w:pPr>
      <w:r w:rsidRPr="0071775F">
        <w:t>A fotópályázaton bárki részt vehet, kivéve a hivatásos fotósokat.</w:t>
      </w:r>
    </w:p>
    <w:p w14:paraId="21ED5CF3" w14:textId="77777777" w:rsidR="00010B09" w:rsidRPr="0071775F" w:rsidRDefault="00010B09" w:rsidP="00010B09">
      <w:pPr>
        <w:jc w:val="both"/>
      </w:pPr>
    </w:p>
    <w:p w14:paraId="2A139EBC" w14:textId="0E156913" w:rsidR="00010B09" w:rsidRDefault="00010B09" w:rsidP="00010B09">
      <w:pPr>
        <w:jc w:val="both"/>
      </w:pPr>
      <w:r w:rsidRPr="0071775F">
        <w:t xml:space="preserve">Pályázni kizárólag olyan fotóval </w:t>
      </w:r>
      <w:r w:rsidR="002C20EC">
        <w:t xml:space="preserve">vagy szerkesztett képpel </w:t>
      </w:r>
      <w:r w:rsidRPr="0071775F">
        <w:t>lehet, amely más fotópályázaton nem került benyújtásra, illetve nem ért el eredményt.</w:t>
      </w:r>
    </w:p>
    <w:p w14:paraId="666CA6A9" w14:textId="77777777" w:rsidR="00BB248F" w:rsidRPr="0071775F" w:rsidRDefault="00BB248F" w:rsidP="00010B09">
      <w:pPr>
        <w:jc w:val="both"/>
      </w:pPr>
    </w:p>
    <w:p w14:paraId="74E203CB" w14:textId="77777777" w:rsidR="00010B09" w:rsidRPr="0071775F" w:rsidRDefault="00010B09" w:rsidP="00010B09">
      <w:pPr>
        <w:pStyle w:val="NormlWeb"/>
        <w:spacing w:before="0" w:beforeAutospacing="0" w:after="0" w:afterAutospacing="0"/>
        <w:jc w:val="both"/>
      </w:pPr>
      <w:r w:rsidRPr="0071775F">
        <w:t>Ugyancsak kizárásra kerülnek azok a képek, amelyekről látni lehet, hogy a készítője a közlekedésbiztonságot veszélyeztetve készítette a felvételt.</w:t>
      </w:r>
    </w:p>
    <w:p w14:paraId="1DB86D26" w14:textId="77777777" w:rsidR="00010B09" w:rsidRPr="0071775F" w:rsidRDefault="00010B09" w:rsidP="00010B09">
      <w:pPr>
        <w:jc w:val="both"/>
      </w:pPr>
    </w:p>
    <w:p w14:paraId="473FFB95" w14:textId="77777777" w:rsidR="00010B09" w:rsidRPr="0071775F" w:rsidRDefault="00010B09" w:rsidP="00010B09">
      <w:pPr>
        <w:jc w:val="both"/>
      </w:pPr>
      <w:r w:rsidRPr="0071775F">
        <w:t>A felvételnek Magyarország területén kell készülnie.</w:t>
      </w:r>
    </w:p>
    <w:p w14:paraId="7CA3667B" w14:textId="77777777" w:rsidR="00010B09" w:rsidRPr="0071775F" w:rsidRDefault="00010B09" w:rsidP="00010B09">
      <w:pPr>
        <w:jc w:val="both"/>
        <w:rPr>
          <w:b/>
        </w:rPr>
      </w:pPr>
    </w:p>
    <w:p w14:paraId="239F7758" w14:textId="77777777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 xml:space="preserve">A képeknek a következő fájlnevet kell adni: </w:t>
      </w:r>
    </w:p>
    <w:p w14:paraId="37B22BC8" w14:textId="77777777" w:rsidR="00010B09" w:rsidRPr="0071775F" w:rsidRDefault="00010B09" w:rsidP="00010B09">
      <w:pPr>
        <w:jc w:val="both"/>
      </w:pPr>
      <w:r w:rsidRPr="0071775F">
        <w:t>_kép sorszáma_Vezetéknév</w:t>
      </w:r>
      <w:r w:rsidR="0035608E" w:rsidRPr="0071775F">
        <w:t xml:space="preserve"> </w:t>
      </w:r>
      <w:r w:rsidRPr="0071775F">
        <w:t>Keresztnév_kép címe.</w:t>
      </w:r>
      <w:r w:rsidR="0035608E" w:rsidRPr="0071775F">
        <w:t xml:space="preserve"> – </w:t>
      </w:r>
      <w:r w:rsidRPr="0071775F">
        <w:t>jpg</w:t>
      </w:r>
      <w:r w:rsidR="0035608E" w:rsidRPr="0071775F">
        <w:t>. formátum</w:t>
      </w:r>
    </w:p>
    <w:p w14:paraId="49467611" w14:textId="77777777" w:rsidR="00010B09" w:rsidRPr="0071775F" w:rsidRDefault="00010B09" w:rsidP="00010B09">
      <w:pPr>
        <w:jc w:val="both"/>
      </w:pPr>
    </w:p>
    <w:p w14:paraId="2F2C3EEC" w14:textId="333A5E0A" w:rsidR="00010B09" w:rsidRPr="0071775F" w:rsidRDefault="00010B09" w:rsidP="00010B09">
      <w:pPr>
        <w:jc w:val="both"/>
      </w:pPr>
      <w:r w:rsidRPr="0071775F">
        <w:t>Például: A01_Kiss</w:t>
      </w:r>
      <w:r w:rsidR="002C20EC">
        <w:t xml:space="preserve"> </w:t>
      </w:r>
      <w:r w:rsidRPr="0071775F">
        <w:t>Aladár_</w:t>
      </w:r>
      <w:r w:rsidR="002C20EC">
        <w:t>Biztonság 1.</w:t>
      </w:r>
      <w:r w:rsidRPr="0071775F">
        <w:t>, B03_Kovács Lajos</w:t>
      </w:r>
      <w:r w:rsidR="008D44C2">
        <w:t xml:space="preserve"> ú</w:t>
      </w:r>
      <w:r w:rsidRPr="0071775F">
        <w:t>t.</w:t>
      </w:r>
      <w:r w:rsidR="0035608E" w:rsidRPr="0071775F">
        <w:t xml:space="preserve"> </w:t>
      </w:r>
      <w:r w:rsidRPr="0071775F">
        <w:t>jpg</w:t>
      </w:r>
      <w:r w:rsidR="0035608E" w:rsidRPr="0071775F">
        <w:t>. formátum</w:t>
      </w:r>
    </w:p>
    <w:p w14:paraId="4F76A7EB" w14:textId="77777777" w:rsidR="00010B09" w:rsidRPr="0071775F" w:rsidRDefault="00010B09" w:rsidP="00010B09">
      <w:pPr>
        <w:jc w:val="both"/>
      </w:pPr>
    </w:p>
    <w:p w14:paraId="1614C774" w14:textId="77777777" w:rsidR="00010B09" w:rsidRPr="0071775F" w:rsidRDefault="00010B09" w:rsidP="00010B09">
      <w:pPr>
        <w:jc w:val="both"/>
      </w:pPr>
      <w:r w:rsidRPr="0071775F">
        <w:t>A kép címe utaljon a fotópályázat felhívására, jelenítse meg a beadott kép a pályázattal kapcsolatos üzenetet.</w:t>
      </w:r>
    </w:p>
    <w:p w14:paraId="363461E4" w14:textId="77777777" w:rsidR="00010B09" w:rsidRPr="0071775F" w:rsidRDefault="00010B09" w:rsidP="00010B09">
      <w:pPr>
        <w:jc w:val="both"/>
      </w:pPr>
    </w:p>
    <w:p w14:paraId="129C3CE0" w14:textId="4164CD2D" w:rsidR="00010B09" w:rsidRPr="0071775F" w:rsidRDefault="00010B09" w:rsidP="00010B09">
      <w:pPr>
        <w:jc w:val="both"/>
      </w:pPr>
      <w:r w:rsidRPr="0071775F">
        <w:rPr>
          <w:b/>
        </w:rPr>
        <w:t>A pályázat beérkezésének határideje: 202</w:t>
      </w:r>
      <w:r w:rsidR="00750950" w:rsidRPr="0071775F">
        <w:rPr>
          <w:b/>
        </w:rPr>
        <w:t>3</w:t>
      </w:r>
      <w:r w:rsidRPr="0071775F">
        <w:rPr>
          <w:b/>
        </w:rPr>
        <w:t xml:space="preserve">. április </w:t>
      </w:r>
      <w:r w:rsidR="00BB248F">
        <w:rPr>
          <w:b/>
        </w:rPr>
        <w:t>16</w:t>
      </w:r>
      <w:r w:rsidRPr="0071775F">
        <w:rPr>
          <w:b/>
        </w:rPr>
        <w:t>.</w:t>
      </w:r>
    </w:p>
    <w:p w14:paraId="0ED81713" w14:textId="77777777" w:rsidR="005B1147" w:rsidRPr="0071775F" w:rsidRDefault="005B1147" w:rsidP="00010B09">
      <w:pPr>
        <w:rPr>
          <w:b/>
        </w:rPr>
      </w:pPr>
    </w:p>
    <w:p w14:paraId="12F9E223" w14:textId="569EA9DD" w:rsidR="00010B09" w:rsidRPr="0071775F" w:rsidRDefault="00010B09" w:rsidP="00010B09">
      <w:pPr>
        <w:rPr>
          <w:b/>
        </w:rPr>
      </w:pPr>
      <w:r w:rsidRPr="0071775F">
        <w:rPr>
          <w:b/>
        </w:rPr>
        <w:t>Zsűrizés: 202</w:t>
      </w:r>
      <w:r w:rsidR="00750950" w:rsidRPr="0071775F">
        <w:rPr>
          <w:b/>
        </w:rPr>
        <w:t>3</w:t>
      </w:r>
      <w:r w:rsidRPr="0071775F">
        <w:rPr>
          <w:b/>
        </w:rPr>
        <w:t>. 04.2</w:t>
      </w:r>
      <w:r w:rsidR="003E282C">
        <w:rPr>
          <w:b/>
        </w:rPr>
        <w:t>5</w:t>
      </w:r>
      <w:r w:rsidRPr="0071775F">
        <w:rPr>
          <w:b/>
        </w:rPr>
        <w:t>.</w:t>
      </w:r>
    </w:p>
    <w:p w14:paraId="17650EF7" w14:textId="0C9E4743" w:rsidR="00010B09" w:rsidRPr="0071775F" w:rsidRDefault="00010B09" w:rsidP="00010B09">
      <w:pPr>
        <w:rPr>
          <w:b/>
        </w:rPr>
      </w:pPr>
      <w:r w:rsidRPr="0071775F">
        <w:rPr>
          <w:b/>
        </w:rPr>
        <w:t>Értesítés: 202</w:t>
      </w:r>
      <w:r w:rsidR="00750950" w:rsidRPr="0071775F">
        <w:rPr>
          <w:b/>
        </w:rPr>
        <w:t>3</w:t>
      </w:r>
      <w:r w:rsidRPr="0071775F">
        <w:rPr>
          <w:b/>
        </w:rPr>
        <w:t>. 05.0</w:t>
      </w:r>
      <w:r w:rsidR="003E282C">
        <w:rPr>
          <w:b/>
        </w:rPr>
        <w:t>3</w:t>
      </w:r>
      <w:r w:rsidRPr="0071775F">
        <w:rPr>
          <w:b/>
        </w:rPr>
        <w:t>.</w:t>
      </w:r>
    </w:p>
    <w:p w14:paraId="1AFBE0B1" w14:textId="0A6AC7A7" w:rsidR="00010B09" w:rsidRPr="0071775F" w:rsidRDefault="00010B09" w:rsidP="00010B09">
      <w:pPr>
        <w:rPr>
          <w:b/>
        </w:rPr>
      </w:pPr>
      <w:r w:rsidRPr="0071775F">
        <w:rPr>
          <w:b/>
        </w:rPr>
        <w:t>Díjátadó: 202</w:t>
      </w:r>
      <w:r w:rsidR="00750950" w:rsidRPr="0071775F">
        <w:rPr>
          <w:b/>
        </w:rPr>
        <w:t>3</w:t>
      </w:r>
      <w:r w:rsidRPr="0071775F">
        <w:rPr>
          <w:b/>
        </w:rPr>
        <w:t>. 05.1</w:t>
      </w:r>
      <w:r w:rsidR="007E1A37">
        <w:rPr>
          <w:b/>
        </w:rPr>
        <w:t>1</w:t>
      </w:r>
      <w:r w:rsidRPr="0071775F">
        <w:rPr>
          <w:b/>
        </w:rPr>
        <w:t>.</w:t>
      </w:r>
    </w:p>
    <w:p w14:paraId="4BE79A4D" w14:textId="77777777" w:rsidR="00010B09" w:rsidRPr="0071775F" w:rsidRDefault="00010B09" w:rsidP="00010B09">
      <w:pPr>
        <w:jc w:val="both"/>
      </w:pPr>
    </w:p>
    <w:p w14:paraId="0F175810" w14:textId="48BCF265" w:rsidR="00010B09" w:rsidRPr="0071775F" w:rsidRDefault="00010B09" w:rsidP="00010B09">
      <w:pPr>
        <w:jc w:val="both"/>
      </w:pPr>
      <w:r w:rsidRPr="0071775F">
        <w:t xml:space="preserve">A pályázónak a </w:t>
      </w:r>
      <w:r w:rsidR="00BB248F">
        <w:t>benyújtott képeket</w:t>
      </w:r>
      <w:r w:rsidRPr="0071775F">
        <w:t xml:space="preserve"> </w:t>
      </w:r>
      <w:r w:rsidRPr="0071775F">
        <w:rPr>
          <w:b/>
        </w:rPr>
        <w:t>a kitöltött pályázati adatlappal együtt</w:t>
      </w:r>
      <w:r w:rsidRPr="0071775F">
        <w:t xml:space="preserve"> e-mailen kell eljuttatnia a beküldési határidőig (</w:t>
      </w:r>
      <w:hyperlink r:id="rId12" w:history="1">
        <w:r w:rsidRPr="0071775F">
          <w:rPr>
            <w:rStyle w:val="Hiperhivatkozs"/>
          </w:rPr>
          <w:t>kecskemeti.ivett@kozut.hu</w:t>
        </w:r>
      </w:hyperlink>
      <w:r w:rsidRPr="0071775F">
        <w:rPr>
          <w:rStyle w:val="Hiperhivatkozs"/>
        </w:rPr>
        <w:t>, Tárgy: Fotópályázat ).</w:t>
      </w:r>
    </w:p>
    <w:p w14:paraId="0D9A1A5C" w14:textId="77777777" w:rsidR="00010B09" w:rsidRPr="0071775F" w:rsidRDefault="00010B09" w:rsidP="00010B09">
      <w:pPr>
        <w:jc w:val="both"/>
      </w:pPr>
    </w:p>
    <w:p w14:paraId="6BF1E5E7" w14:textId="77777777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>A pályázónak pályázati adatlapot kell kitöltenie, amin a beküldött képeket összesíti. Az adatlap a pályázati kiírás végén található. Azok a pályázatok, amelyekhez nincs csatolva a kitöltött adatlap vagy olvashatatlanul, illetve hiányosan került kitöltésre nem kerülnek elbírálásra.</w:t>
      </w:r>
    </w:p>
    <w:p w14:paraId="3A0DCEBF" w14:textId="40D61CD8" w:rsidR="00010B09" w:rsidRPr="0071775F" w:rsidRDefault="00010B09" w:rsidP="00010B09">
      <w:pPr>
        <w:jc w:val="both"/>
      </w:pPr>
      <w:r w:rsidRPr="0071775F">
        <w:t xml:space="preserve">A pályázaton digitális fényképezőgéppel készített, illetve filmről vagy diáról digitalizált színes és </w:t>
      </w:r>
      <w:r w:rsidR="008D44C2" w:rsidRPr="0071775F">
        <w:t>monochrom</w:t>
      </w:r>
      <w:r w:rsidRPr="0071775F">
        <w:t xml:space="preserve"> fotókkal lehet részt venni az alábbiak szerint:</w:t>
      </w:r>
    </w:p>
    <w:p w14:paraId="3EC14ABB" w14:textId="77777777" w:rsidR="00010B09" w:rsidRPr="0071775F" w:rsidRDefault="00010B09" w:rsidP="00010B09">
      <w:pPr>
        <w:jc w:val="both"/>
      </w:pPr>
    </w:p>
    <w:p w14:paraId="185CBD81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 xml:space="preserve">A képeket csak JPEG formátumban (hosszabbik oldal 1920 pixel méretben) lehet beküldeni. A kép mérete nem haladhatja meg a 2 Mb-t. </w:t>
      </w:r>
    </w:p>
    <w:p w14:paraId="38DEC1F9" w14:textId="77777777" w:rsidR="00010B09" w:rsidRPr="0071775F" w:rsidRDefault="00010B09" w:rsidP="00010B09">
      <w:pPr>
        <w:ind w:left="851" w:hanging="426"/>
        <w:jc w:val="both"/>
      </w:pPr>
    </w:p>
    <w:p w14:paraId="54C44B91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A későbbiekben díjazott képek sRGB színprofilban elkészített JPEG fájl, maximális minőség (Adobe Photoshop jpeg 10-nek megfelelő tömörítés ajánlott), amelynek felbontása megegyezik az eredeti fájl (pl. RAW) felbontásával, maximum a vágás méretével csökkenhet.</w:t>
      </w:r>
    </w:p>
    <w:p w14:paraId="0993D8EA" w14:textId="77777777" w:rsidR="00010B09" w:rsidRPr="0071775F" w:rsidRDefault="00010B09" w:rsidP="00010B09">
      <w:pPr>
        <w:ind w:left="851" w:hanging="426"/>
        <w:jc w:val="both"/>
      </w:pPr>
    </w:p>
    <w:p w14:paraId="07F53751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Az elküldött kép maximálisan megengedhető vágása az eredeti formátum képpontjainak 50%-a. Amennyiben a vágás nagyobb mértékű, akkor azonnali kizárásra kerül a pályázatról!</w:t>
      </w:r>
    </w:p>
    <w:p w14:paraId="6557DBA4" w14:textId="77777777" w:rsidR="00010B09" w:rsidRPr="0071775F" w:rsidRDefault="00010B09" w:rsidP="00010B09">
      <w:pPr>
        <w:ind w:left="851" w:hanging="426"/>
        <w:jc w:val="both"/>
      </w:pPr>
    </w:p>
    <w:p w14:paraId="76920BC6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A kép feldolgozása során a korrekció a következő digitális módosításokból állhat: szintek (levels), gradációs görbék (curves), színegyensúly (color balance), színezet/telítettség (hue/saturation) és fényerő/kontraszt (brightness/contrast), árnyékok/csúcsfények (shadow/highlight).</w:t>
      </w:r>
    </w:p>
    <w:p w14:paraId="5BDAAC08" w14:textId="77777777" w:rsidR="00010B09" w:rsidRPr="0071775F" w:rsidRDefault="00010B09" w:rsidP="00010B09">
      <w:pPr>
        <w:ind w:left="851" w:hanging="426"/>
        <w:jc w:val="both"/>
      </w:pPr>
    </w:p>
    <w:p w14:paraId="6F06878B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Képelemek eltávolítása vagy hozzáadása nem megengedett, viszont lehetőség van az eredeti kép készítése közben keletkezett technikai hibák eltávolítására: karc, vegyszerfolt, a fényérzékelőre tapadt por. Engedélyezett a kép megvágása, zavaró elemek levágása és a kép orientációjának megváltoztatása. Engedélyezett továbbá a felvételek fekete-fehérré alakítása, valamint az analóg felvételeknél a szkennelési/digitalizálási hibák (karcolás, porszem) eltávolítása.</w:t>
      </w:r>
    </w:p>
    <w:p w14:paraId="688ADB20" w14:textId="77777777" w:rsidR="00010B09" w:rsidRPr="0071775F" w:rsidRDefault="00010B09" w:rsidP="00010B09">
      <w:pPr>
        <w:ind w:left="851" w:hanging="426"/>
        <w:jc w:val="both"/>
      </w:pPr>
    </w:p>
    <w:p w14:paraId="32054FBD" w14:textId="77777777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 xml:space="preserve">Bármilyen oldalméretű-arányos kép feltölthető, de törekedjen a pályázó a szabványos oldalméretek betartására 1:1, 1:1.5, 1:2, 1:3, 3:2, 4:3, 5:4, </w:t>
      </w:r>
    </w:p>
    <w:p w14:paraId="10D0DBD5" w14:textId="77777777" w:rsidR="00010B09" w:rsidRPr="0071775F" w:rsidRDefault="00010B09" w:rsidP="00010B09">
      <w:pPr>
        <w:ind w:left="851" w:hanging="426"/>
        <w:jc w:val="both"/>
      </w:pPr>
    </w:p>
    <w:p w14:paraId="378E2982" w14:textId="13ABF97E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A pályázaton nem vehetnek részt olyan képek, amelyek dátummal vagy egyéb – a készítő kilétére utaló – felirattal vannak ellátva. Nem lehet pályázni filmből kimásolt, úgynevezett digitális pillanatképpel.</w:t>
      </w:r>
    </w:p>
    <w:p w14:paraId="63DB43BB" w14:textId="77777777" w:rsidR="00010B09" w:rsidRPr="0071775F" w:rsidRDefault="00010B09" w:rsidP="00010B09">
      <w:pPr>
        <w:ind w:left="851" w:hanging="426"/>
        <w:jc w:val="both"/>
      </w:pPr>
    </w:p>
    <w:p w14:paraId="6DC23F2A" w14:textId="38307F00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 xml:space="preserve">Pályázni kizárólag olyan fotókkal </w:t>
      </w:r>
      <w:r w:rsidR="00BB248F">
        <w:t xml:space="preserve">vagy szerkesztett képpel </w:t>
      </w:r>
      <w:r w:rsidRPr="0071775F">
        <w:t xml:space="preserve">lehet, amelyeknek egyedüli és kizárólagos szerzője a pályázó, továbbá nem sért harmadik személyhez </w:t>
      </w:r>
      <w:r w:rsidR="00BB248F">
        <w:t xml:space="preserve">vagy személyekhez </w:t>
      </w:r>
      <w:r w:rsidRPr="0071775F">
        <w:t>fűződő szerzői jog</w:t>
      </w:r>
      <w:r w:rsidR="00BB248F">
        <w:t>oka</w:t>
      </w:r>
      <w:r w:rsidRPr="0071775F">
        <w:t>t. Amennyiben a be</w:t>
      </w:r>
      <w:r w:rsidR="00BB248F">
        <w:t>nyújt</w:t>
      </w:r>
      <w:r w:rsidRPr="0071775F">
        <w:t xml:space="preserve">ott </w:t>
      </w:r>
      <w:r w:rsidR="00BB248F">
        <w:t>képe</w:t>
      </w:r>
      <w:r w:rsidRPr="0071775F">
        <w:t>k mégis megsértik más személyek szerzői vagy egyéb személyhez fűződő jogait, akkor az abból fakadó bármilyen igény tekintetében a pályázó teljes jogi felelősséggel tartozik.</w:t>
      </w:r>
    </w:p>
    <w:p w14:paraId="4FFE0D1E" w14:textId="77777777" w:rsidR="00010B09" w:rsidRPr="0071775F" w:rsidRDefault="00010B09" w:rsidP="00010B09">
      <w:pPr>
        <w:ind w:left="851" w:hanging="426"/>
        <w:jc w:val="both"/>
      </w:pPr>
    </w:p>
    <w:p w14:paraId="604A103D" w14:textId="3A221071" w:rsidR="00010B09" w:rsidRPr="0071775F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</w:pPr>
      <w:r w:rsidRPr="0071775F">
        <w:t>A fotók a digitális fényképezőgéppel készült felvételekkel</w:t>
      </w:r>
      <w:r w:rsidR="00BB248F">
        <w:t xml:space="preserve"> és a szerkesztett képek</w:t>
      </w:r>
      <w:r w:rsidRPr="0071775F">
        <w:t xml:space="preserve"> együtt kerülnek elbírálásra.</w:t>
      </w:r>
    </w:p>
    <w:p w14:paraId="145DD3EC" w14:textId="77777777" w:rsidR="00010B09" w:rsidRPr="0071775F" w:rsidRDefault="00010B09" w:rsidP="00010B09">
      <w:pPr>
        <w:ind w:left="851" w:hanging="426"/>
        <w:jc w:val="both"/>
      </w:pPr>
    </w:p>
    <w:p w14:paraId="6E97BD74" w14:textId="77777777" w:rsidR="00010B09" w:rsidRPr="0071775F" w:rsidRDefault="00010B09" w:rsidP="00010B09">
      <w:pPr>
        <w:jc w:val="both"/>
      </w:pPr>
    </w:p>
    <w:p w14:paraId="4E4BF83C" w14:textId="77777777" w:rsidR="00010B09" w:rsidRPr="0071775F" w:rsidRDefault="00010B09" w:rsidP="00010B09">
      <w:pPr>
        <w:jc w:val="both"/>
      </w:pPr>
      <w:r w:rsidRPr="0071775F">
        <w:t>Amennyiben a zsűri meggyőződik arról, hogy olyan kép került nevezésre, amely a fenti szabályok bármelyikét megszegi, úgy az érintett képet kizárja a pályázatból.</w:t>
      </w:r>
    </w:p>
    <w:p w14:paraId="537F019E" w14:textId="77777777" w:rsidR="00010B09" w:rsidRPr="0071775F" w:rsidRDefault="00010B09" w:rsidP="00010B09">
      <w:pPr>
        <w:jc w:val="both"/>
      </w:pPr>
    </w:p>
    <w:p w14:paraId="4A6DF2D9" w14:textId="77777777" w:rsidR="00010B09" w:rsidRPr="0071775F" w:rsidRDefault="00010B09" w:rsidP="00010B09">
      <w:pPr>
        <w:ind w:left="1416" w:hanging="1416"/>
        <w:rPr>
          <w:bCs/>
        </w:rPr>
      </w:pPr>
    </w:p>
    <w:p w14:paraId="770A509C" w14:textId="77777777" w:rsidR="00010B09" w:rsidRPr="0071775F" w:rsidRDefault="00010B09" w:rsidP="005B1147">
      <w:pPr>
        <w:jc w:val="both"/>
        <w:rPr>
          <w:b/>
        </w:rPr>
      </w:pPr>
      <w:r w:rsidRPr="0071775F">
        <w:rPr>
          <w:b/>
        </w:rPr>
        <w:t>A pályázat értékelése:</w:t>
      </w:r>
    </w:p>
    <w:p w14:paraId="61C37272" w14:textId="77777777" w:rsidR="005B1147" w:rsidRPr="0071775F" w:rsidRDefault="005B1147" w:rsidP="00010B09">
      <w:pPr>
        <w:jc w:val="both"/>
      </w:pPr>
    </w:p>
    <w:p w14:paraId="220A7055" w14:textId="21378151" w:rsidR="00010B09" w:rsidRPr="0071775F" w:rsidRDefault="00010B09" w:rsidP="00010B09">
      <w:pPr>
        <w:jc w:val="both"/>
      </w:pPr>
      <w:r w:rsidRPr="0071775F">
        <w:t xml:space="preserve">A pályaműveket a kiírókból alakult zsűri – </w:t>
      </w:r>
      <w:r w:rsidRPr="0071775F">
        <w:rPr>
          <w:b/>
        </w:rPr>
        <w:t>ORFK O</w:t>
      </w:r>
      <w:r w:rsidRPr="0071775F">
        <w:t xml:space="preserve">rszágos </w:t>
      </w:r>
      <w:r w:rsidRPr="0071775F">
        <w:rPr>
          <w:b/>
        </w:rPr>
        <w:t>B</w:t>
      </w:r>
      <w:r w:rsidRPr="0071775F">
        <w:t xml:space="preserve">alesetmegelőzési </w:t>
      </w:r>
      <w:r w:rsidRPr="0071775F">
        <w:rPr>
          <w:b/>
        </w:rPr>
        <w:t>B</w:t>
      </w:r>
      <w:r w:rsidRPr="0071775F">
        <w:t xml:space="preserve">izottság; </w:t>
      </w:r>
      <w:r w:rsidRPr="0071775F">
        <w:rPr>
          <w:b/>
        </w:rPr>
        <w:t xml:space="preserve">KTE </w:t>
      </w:r>
      <w:r w:rsidRPr="0071775F">
        <w:t>vezetősége, a</w:t>
      </w:r>
      <w:r w:rsidRPr="0071775F">
        <w:rPr>
          <w:b/>
        </w:rPr>
        <w:t xml:space="preserve"> KTE</w:t>
      </w:r>
      <w:r w:rsidRPr="0071775F">
        <w:t xml:space="preserve"> </w:t>
      </w:r>
      <w:r w:rsidRPr="0071775F">
        <w:rPr>
          <w:b/>
        </w:rPr>
        <w:t>K</w:t>
      </w:r>
      <w:r w:rsidRPr="0071775F">
        <w:t xml:space="preserve">özlekedésbiztonsági </w:t>
      </w:r>
      <w:r w:rsidRPr="0071775F">
        <w:rPr>
          <w:b/>
        </w:rPr>
        <w:t>T</w:t>
      </w:r>
      <w:r w:rsidRPr="0071775F">
        <w:t xml:space="preserve">agozat vezetősége és </w:t>
      </w:r>
      <w:r w:rsidRPr="0071775F">
        <w:rPr>
          <w:b/>
        </w:rPr>
        <w:t>Magyar Plastiroute Kft.</w:t>
      </w:r>
      <w:r w:rsidRPr="0071775F">
        <w:t xml:space="preserve"> képviselője – értékeli. </w:t>
      </w:r>
      <w:r w:rsidR="00750950" w:rsidRPr="0071775F">
        <w:t>Az értékelés során a zsűri vizsgálja a fénykép címe és fotó által közvetített üzenet, illetve szöveges felirat esetén a három</w:t>
      </w:r>
      <w:r w:rsidR="0071775F" w:rsidRPr="0071775F">
        <w:t xml:space="preserve"> üzenet összességét és annak együttes hatását.</w:t>
      </w:r>
    </w:p>
    <w:p w14:paraId="05843C75" w14:textId="77777777" w:rsidR="00010B09" w:rsidRPr="0071775F" w:rsidRDefault="00010B09" w:rsidP="00010B09">
      <w:pPr>
        <w:jc w:val="both"/>
      </w:pPr>
    </w:p>
    <w:p w14:paraId="3D10043C" w14:textId="77777777" w:rsidR="00010B09" w:rsidRPr="0071775F" w:rsidRDefault="00010B09" w:rsidP="00010B09">
      <w:r w:rsidRPr="0071775F">
        <w:rPr>
          <w:b/>
        </w:rPr>
        <w:lastRenderedPageBreak/>
        <w:t>Zsűri:</w:t>
      </w:r>
      <w:r w:rsidRPr="0071775F">
        <w:t xml:space="preserve"> </w:t>
      </w:r>
    </w:p>
    <w:p w14:paraId="40B2D15D" w14:textId="3D7A10D5" w:rsidR="005B1147" w:rsidRDefault="005B1147" w:rsidP="00010B09">
      <w:pPr>
        <w:pStyle w:val="Listaszerbekezds"/>
        <w:numPr>
          <w:ilvl w:val="0"/>
          <w:numId w:val="4"/>
        </w:numPr>
      </w:pPr>
      <w:r w:rsidRPr="0071775F">
        <w:t>Berzai Zsolt</w:t>
      </w:r>
      <w:r w:rsidR="0071775F">
        <w:t xml:space="preserve"> ORFK OBB</w:t>
      </w:r>
    </w:p>
    <w:p w14:paraId="0EE499F1" w14:textId="55BF6FA1" w:rsidR="007E1A37" w:rsidRPr="0071775F" w:rsidRDefault="007E1A37" w:rsidP="00010B09">
      <w:pPr>
        <w:pStyle w:val="Listaszerbekezds"/>
        <w:numPr>
          <w:ilvl w:val="0"/>
          <w:numId w:val="4"/>
        </w:numPr>
      </w:pPr>
      <w:r>
        <w:t>Berta Tamás KTE KB-i tagozat elnök</w:t>
      </w:r>
    </w:p>
    <w:p w14:paraId="2716BF51" w14:textId="448EB09C" w:rsidR="00010B09" w:rsidRPr="0071775F" w:rsidRDefault="00010B09" w:rsidP="00010B09">
      <w:pPr>
        <w:pStyle w:val="Listaszerbekezds"/>
        <w:numPr>
          <w:ilvl w:val="0"/>
          <w:numId w:val="4"/>
        </w:numPr>
      </w:pPr>
      <w:r w:rsidRPr="0071775F">
        <w:t>Tóth Tibor</w:t>
      </w:r>
      <w:r w:rsidR="0071775F">
        <w:t xml:space="preserve"> KTE KB tagozat</w:t>
      </w:r>
      <w:r w:rsidR="007E1A37">
        <w:t xml:space="preserve"> titkár</w:t>
      </w:r>
    </w:p>
    <w:p w14:paraId="2EB65ACC" w14:textId="6266DE4E" w:rsidR="00010B09" w:rsidRPr="0071775F" w:rsidRDefault="005B1147" w:rsidP="00010B09">
      <w:pPr>
        <w:pStyle w:val="Listaszerbekezds"/>
        <w:numPr>
          <w:ilvl w:val="0"/>
          <w:numId w:val="4"/>
        </w:numPr>
      </w:pPr>
      <w:r w:rsidRPr="0071775F">
        <w:t>Pál Sándor</w:t>
      </w:r>
      <w:r w:rsidR="0071775F">
        <w:t xml:space="preserve"> Magyar Plastiroute Kft. </w:t>
      </w:r>
    </w:p>
    <w:p w14:paraId="24C60BD1" w14:textId="0685CB68" w:rsidR="00010B09" w:rsidRPr="0071775F" w:rsidRDefault="00010B09" w:rsidP="00010B09">
      <w:pPr>
        <w:pStyle w:val="Listaszerbekezds"/>
        <w:numPr>
          <w:ilvl w:val="0"/>
          <w:numId w:val="4"/>
        </w:numPr>
      </w:pPr>
      <w:r w:rsidRPr="0071775F">
        <w:t>Szerencsi Gábor</w:t>
      </w:r>
      <w:r w:rsidR="0071775F">
        <w:t xml:space="preserve"> KTE Heves </w:t>
      </w:r>
      <w:r w:rsidR="00737478">
        <w:t>v</w:t>
      </w:r>
      <w:r w:rsidR="0071775F">
        <w:t>m-i szervezet vezetője</w:t>
      </w:r>
    </w:p>
    <w:p w14:paraId="5CC0243F" w14:textId="77777777" w:rsidR="00010B09" w:rsidRPr="0071775F" w:rsidRDefault="00010B09" w:rsidP="00010B09"/>
    <w:p w14:paraId="523B5E20" w14:textId="77777777" w:rsidR="00010B09" w:rsidRPr="0071775F" w:rsidRDefault="00010B09" w:rsidP="00010B09">
      <w:r w:rsidRPr="0071775F">
        <w:t>A zsűri döntése végleges</w:t>
      </w:r>
      <w:r w:rsidR="00B261AD" w:rsidRPr="0071775F">
        <w:t>,</w:t>
      </w:r>
      <w:r w:rsidRPr="0071775F">
        <w:t xml:space="preserve"> </w:t>
      </w:r>
      <w:r w:rsidR="00B261AD" w:rsidRPr="0071775F">
        <w:t>a döntés ellen fellebbezésnek helye nincs</w:t>
      </w:r>
      <w:r w:rsidRPr="0071775F">
        <w:t>.</w:t>
      </w:r>
    </w:p>
    <w:p w14:paraId="4A96D847" w14:textId="77777777" w:rsidR="00010B09" w:rsidRPr="0071775F" w:rsidRDefault="00010B09" w:rsidP="00010B09">
      <w:pPr>
        <w:jc w:val="both"/>
      </w:pPr>
    </w:p>
    <w:p w14:paraId="17F3EFCA" w14:textId="77777777" w:rsidR="00010B09" w:rsidRPr="0071775F" w:rsidRDefault="00010B09" w:rsidP="00010B09">
      <w:pPr>
        <w:jc w:val="both"/>
      </w:pPr>
      <w:r w:rsidRPr="0071775F">
        <w:t xml:space="preserve">A zsűri a beküldött nevezési lapon megjelöli a pályázatokat, hogy zsűrizésre elfogadja (Elfogadva: E,), díjazza (Díjazva: D) vagy nem megfelelőség esetén a pályázatból kizárja (Nem került elfogadásra: -). </w:t>
      </w:r>
    </w:p>
    <w:p w14:paraId="0442E39D" w14:textId="77777777" w:rsidR="005B1147" w:rsidRPr="0071775F" w:rsidRDefault="005B1147" w:rsidP="00010B09">
      <w:pPr>
        <w:jc w:val="both"/>
      </w:pPr>
    </w:p>
    <w:p w14:paraId="1522BF9A" w14:textId="77777777" w:rsidR="005B1147" w:rsidRPr="0071775F" w:rsidRDefault="005B1147" w:rsidP="005B1147">
      <w:pPr>
        <w:jc w:val="both"/>
      </w:pPr>
      <w:r w:rsidRPr="0071775F">
        <w:t>A zsűri fenntartja a jogot, hogy nem megfelelő számú vagy minőségű pályázat esetén kategóriákat ne értékeljen vagy több kategóriát összevontan értékeljen, esetleg további különdíjakat ítéljen meg.</w:t>
      </w:r>
    </w:p>
    <w:p w14:paraId="711D27F2" w14:textId="77777777" w:rsidR="00010B09" w:rsidRPr="0071775F" w:rsidRDefault="00010B09" w:rsidP="00010B09">
      <w:pPr>
        <w:jc w:val="both"/>
      </w:pPr>
    </w:p>
    <w:p w14:paraId="0692672E" w14:textId="77777777" w:rsidR="005B1147" w:rsidRPr="0071775F" w:rsidRDefault="005B1147" w:rsidP="005B1147">
      <w:pPr>
        <w:jc w:val="both"/>
      </w:pPr>
      <w:r w:rsidRPr="0071775F">
        <w:t>A pályázaton való részvétellel a készítő a beküldött pályázati anyag határozatlan idejű, korlátlan és kizárólagos felhasználási jogait a Közlekedéstudományi Egyesüle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hozzájárul ahhoz, hogy alkotása szakmai kiadványokban, oktatásokon vagy a Közlekedéstudományi Egyesület nyilvános felületein szerepeljen vagy felhasználásra kerülhessen.</w:t>
      </w:r>
    </w:p>
    <w:p w14:paraId="398CF15B" w14:textId="77777777" w:rsidR="00010B09" w:rsidRPr="0071775F" w:rsidRDefault="00010B09" w:rsidP="00010B09">
      <w:pPr>
        <w:jc w:val="both"/>
      </w:pPr>
    </w:p>
    <w:p w14:paraId="6F13F8E3" w14:textId="77777777" w:rsidR="00B261AD" w:rsidRPr="0071775F" w:rsidRDefault="00B261AD">
      <w:pPr>
        <w:jc w:val="both"/>
        <w:rPr>
          <w:b/>
          <w:i/>
          <w:iCs/>
        </w:rPr>
      </w:pPr>
    </w:p>
    <w:p w14:paraId="6C400B95" w14:textId="77777777" w:rsidR="00010B09" w:rsidRPr="0071775F" w:rsidRDefault="005B1147" w:rsidP="00010B09">
      <w:pPr>
        <w:jc w:val="both"/>
        <w:rPr>
          <w:b/>
          <w:iCs/>
        </w:rPr>
      </w:pPr>
      <w:r w:rsidRPr="0071775F">
        <w:rPr>
          <w:b/>
          <w:iCs/>
        </w:rPr>
        <w:t>A</w:t>
      </w:r>
      <w:r w:rsidR="00010B09" w:rsidRPr="0071775F">
        <w:rPr>
          <w:b/>
          <w:iCs/>
        </w:rPr>
        <w:t xml:space="preserve"> </w:t>
      </w:r>
      <w:r w:rsidRPr="0071775F">
        <w:rPr>
          <w:b/>
          <w:iCs/>
        </w:rPr>
        <w:t>pályázat díjai, eredményhirdetés</w:t>
      </w:r>
      <w:r w:rsidR="00010B09" w:rsidRPr="0071775F">
        <w:rPr>
          <w:b/>
          <w:iCs/>
        </w:rPr>
        <w:t>:</w:t>
      </w:r>
    </w:p>
    <w:p w14:paraId="70093B5A" w14:textId="77777777" w:rsidR="00010B09" w:rsidRPr="0071775F" w:rsidRDefault="00010B09" w:rsidP="00010B09">
      <w:pPr>
        <w:jc w:val="both"/>
        <w:rPr>
          <w:i/>
          <w:iCs/>
        </w:rPr>
      </w:pPr>
    </w:p>
    <w:p w14:paraId="2D36DF03" w14:textId="3F5FA681" w:rsidR="00010B09" w:rsidRPr="0071775F" w:rsidRDefault="00010B09" w:rsidP="00010B09">
      <w:pPr>
        <w:jc w:val="both"/>
      </w:pPr>
      <w:r w:rsidRPr="0071775F">
        <w:t>A</w:t>
      </w:r>
      <w:r w:rsidR="007E1A37">
        <w:t>z</w:t>
      </w:r>
      <w:r w:rsidRPr="0071775F">
        <w:t xml:space="preserve"> </w:t>
      </w:r>
      <w:r w:rsidR="007E1A37">
        <w:rPr>
          <w:i/>
          <w:iCs/>
        </w:rPr>
        <w:t xml:space="preserve">Aktív és a passzív biztonsági eszközök használata </w:t>
      </w:r>
      <w:r w:rsidR="00A55D15">
        <w:rPr>
          <w:i/>
          <w:iCs/>
        </w:rPr>
        <w:t>valamint</w:t>
      </w:r>
      <w:r w:rsidR="007E1A37">
        <w:rPr>
          <w:i/>
          <w:iCs/>
        </w:rPr>
        <w:t xml:space="preserve"> a</w:t>
      </w:r>
      <w:r w:rsidRPr="0071775F">
        <w:rPr>
          <w:i/>
          <w:iCs/>
        </w:rPr>
        <w:t xml:space="preserve"> </w:t>
      </w:r>
      <w:r w:rsidR="007E1A37" w:rsidRPr="0071775F">
        <w:rPr>
          <w:i/>
        </w:rPr>
        <w:t>Közlekedésbiztonság</w:t>
      </w:r>
      <w:r w:rsidR="007E1A37" w:rsidRPr="0071775F">
        <w:rPr>
          <w:i/>
          <w:iCs/>
        </w:rPr>
        <w:t xml:space="preserve"> </w:t>
      </w:r>
      <w:r w:rsidRPr="0071775F">
        <w:t>kategóriá</w:t>
      </w:r>
      <w:r w:rsidR="005B1147" w:rsidRPr="0071775F">
        <w:t>k</w:t>
      </w:r>
      <w:r w:rsidRPr="0071775F">
        <w:t>ban a legjobb három pályázó oklevelet és vásárlási utalványt kap (az I. helyezett 50.000 Ft, a II. helyezett 30.000 Ft, a III. helyezett 20.000 Ft értékben).</w:t>
      </w:r>
    </w:p>
    <w:p w14:paraId="2D163E8C" w14:textId="77777777" w:rsidR="00010B09" w:rsidRPr="0071775F" w:rsidRDefault="00010B09" w:rsidP="00010B09">
      <w:pPr>
        <w:jc w:val="both"/>
      </w:pPr>
    </w:p>
    <w:p w14:paraId="496A4D23" w14:textId="77777777" w:rsidR="00010B09" w:rsidRPr="0071775F" w:rsidRDefault="005B1147" w:rsidP="00010B09">
      <w:pPr>
        <w:jc w:val="both"/>
      </w:pPr>
      <w:r w:rsidRPr="0071775F">
        <w:t>A díjátadóról a díjazottak elektronikus levélben értesítést kapnak.</w:t>
      </w:r>
    </w:p>
    <w:p w14:paraId="0E1E0E1C" w14:textId="77777777" w:rsidR="00010B09" w:rsidRPr="0071775F" w:rsidRDefault="00010B09" w:rsidP="00010B09">
      <w:pPr>
        <w:jc w:val="both"/>
      </w:pPr>
    </w:p>
    <w:p w14:paraId="32100C35" w14:textId="74064312" w:rsidR="00010B09" w:rsidRPr="0071775F" w:rsidRDefault="005B1147" w:rsidP="00010B09">
      <w:pPr>
        <w:jc w:val="both"/>
      </w:pPr>
      <w:r w:rsidRPr="0071775F">
        <w:t>A díjak A Közlekedési Kultúra Napján, 202</w:t>
      </w:r>
      <w:r w:rsidR="00750950" w:rsidRPr="0071775F">
        <w:t>3</w:t>
      </w:r>
      <w:r w:rsidRPr="0071775F">
        <w:t>. május 1</w:t>
      </w:r>
      <w:r w:rsidR="007E1A37">
        <w:t>1</w:t>
      </w:r>
      <w:r w:rsidRPr="0071775F">
        <w:t>-</w:t>
      </w:r>
      <w:r w:rsidR="007E1A37">
        <w:t>é</w:t>
      </w:r>
      <w:r w:rsidRPr="0071775F">
        <w:t>n, a Művészetek Palotájában, az országos esemény nyitórendezvényén kerülnek ünnepélyes keretek között átadásra, valamint a nap hivatalos honlapján és facebook oldalán is közzétételre kerülnek.</w:t>
      </w:r>
    </w:p>
    <w:p w14:paraId="2CB12466" w14:textId="77777777" w:rsidR="005B1147" w:rsidRPr="0071775F" w:rsidRDefault="005B1147" w:rsidP="00010B09">
      <w:pPr>
        <w:jc w:val="both"/>
      </w:pPr>
    </w:p>
    <w:p w14:paraId="22CE1A0C" w14:textId="77777777" w:rsidR="00010B09" w:rsidRPr="0071775F" w:rsidRDefault="00010B09" w:rsidP="00010B09">
      <w:pPr>
        <w:jc w:val="both"/>
      </w:pPr>
    </w:p>
    <w:p w14:paraId="57CA12A7" w14:textId="77777777" w:rsidR="00010B09" w:rsidRPr="0071775F" w:rsidRDefault="00010B09" w:rsidP="00010B09">
      <w:pPr>
        <w:rPr>
          <w:color w:val="000000"/>
          <w:shd w:val="clear" w:color="auto" w:fill="FFFFFF"/>
        </w:rPr>
      </w:pPr>
      <w:r w:rsidRPr="0071775F">
        <w:rPr>
          <w:b/>
        </w:rPr>
        <w:t>A pályázattal kapcsolatos bővebb információk:</w:t>
      </w:r>
    </w:p>
    <w:p w14:paraId="7E3A77C4" w14:textId="77777777" w:rsidR="00010B09" w:rsidRPr="0071775F" w:rsidRDefault="00010B09" w:rsidP="00010B09">
      <w:pPr>
        <w:ind w:left="1416" w:hanging="1416"/>
        <w:rPr>
          <w:bCs/>
        </w:rPr>
      </w:pPr>
    </w:p>
    <w:p w14:paraId="24119802" w14:textId="77777777" w:rsidR="00010B09" w:rsidRPr="0071775F" w:rsidRDefault="00010B09" w:rsidP="00010B09">
      <w:pPr>
        <w:ind w:left="1416" w:hanging="1416"/>
        <w:rPr>
          <w:bCs/>
        </w:rPr>
      </w:pPr>
      <w:r w:rsidRPr="0071775F">
        <w:rPr>
          <w:bCs/>
        </w:rPr>
        <w:t>Szerencsi Gábor</w:t>
      </w:r>
    </w:p>
    <w:p w14:paraId="52015DAA" w14:textId="77777777" w:rsidR="00010B09" w:rsidRPr="0071775F" w:rsidRDefault="00010B09" w:rsidP="00010B09">
      <w:pPr>
        <w:ind w:left="1416" w:hanging="1416"/>
        <w:rPr>
          <w:bCs/>
        </w:rPr>
      </w:pPr>
      <w:r w:rsidRPr="0071775F">
        <w:rPr>
          <w:color w:val="000000"/>
          <w:shd w:val="clear" w:color="auto" w:fill="FFFFFF"/>
        </w:rPr>
        <w:t>Telefon</w:t>
      </w:r>
      <w:r w:rsidRPr="0071775F">
        <w:rPr>
          <w:bCs/>
        </w:rPr>
        <w:t>: +36 1 819 9676</w:t>
      </w:r>
    </w:p>
    <w:p w14:paraId="197333E7" w14:textId="77777777" w:rsidR="00010B09" w:rsidRPr="0071775F" w:rsidRDefault="00010B09" w:rsidP="00010B09">
      <w:pPr>
        <w:ind w:left="1416" w:hanging="1416"/>
        <w:rPr>
          <w:bCs/>
        </w:rPr>
      </w:pPr>
      <w:r w:rsidRPr="0071775F">
        <w:rPr>
          <w:bCs/>
        </w:rPr>
        <w:t xml:space="preserve">E-mail: </w:t>
      </w:r>
      <w:hyperlink r:id="rId13" w:history="1">
        <w:r w:rsidRPr="0071775F">
          <w:rPr>
            <w:rStyle w:val="Hiperhivatkozs"/>
            <w:bCs/>
          </w:rPr>
          <w:t>szerencsi.gabor@kozut.hu</w:t>
        </w:r>
      </w:hyperlink>
    </w:p>
    <w:p w14:paraId="739AE308" w14:textId="77777777" w:rsidR="00010B09" w:rsidRPr="0071775F" w:rsidRDefault="00010B09" w:rsidP="00010B09">
      <w:pPr>
        <w:jc w:val="both"/>
      </w:pPr>
    </w:p>
    <w:p w14:paraId="18049A00" w14:textId="77777777" w:rsidR="00010B09" w:rsidRPr="0071775F" w:rsidRDefault="005B1147" w:rsidP="00010B09">
      <w:pPr>
        <w:jc w:val="both"/>
      </w:pPr>
      <w:r w:rsidRPr="0071775F">
        <w:t>és</w:t>
      </w:r>
    </w:p>
    <w:p w14:paraId="0394C1A7" w14:textId="77777777" w:rsidR="00010B09" w:rsidRPr="0071775F" w:rsidRDefault="00010B09" w:rsidP="00010B09">
      <w:pPr>
        <w:jc w:val="both"/>
      </w:pPr>
    </w:p>
    <w:p w14:paraId="7CD5DA5D" w14:textId="77777777" w:rsidR="00010B09" w:rsidRPr="0071775F" w:rsidRDefault="00010B09" w:rsidP="00010B09">
      <w:pPr>
        <w:rPr>
          <w:color w:val="000000"/>
          <w:shd w:val="clear" w:color="auto" w:fill="FFFFFF"/>
        </w:rPr>
      </w:pPr>
      <w:r w:rsidRPr="0071775F">
        <w:rPr>
          <w:color w:val="000000"/>
          <w:shd w:val="clear" w:color="auto" w:fill="FFFFFF"/>
        </w:rPr>
        <w:t>Közlekedés Tudományi Egyesület 1066 Budapest, Teréz krt. 38.</w:t>
      </w:r>
    </w:p>
    <w:p w14:paraId="3327128E" w14:textId="77777777" w:rsidR="00010B09" w:rsidRPr="0071775F" w:rsidRDefault="00010B09" w:rsidP="00010B09">
      <w:pPr>
        <w:rPr>
          <w:color w:val="000000"/>
        </w:rPr>
      </w:pPr>
      <w:r w:rsidRPr="0071775F">
        <w:rPr>
          <w:color w:val="000000"/>
          <w:shd w:val="clear" w:color="auto" w:fill="FFFFFF"/>
        </w:rPr>
        <w:t>Telefon: +36 1 353 2005, +36 1 353 0562</w:t>
      </w:r>
    </w:p>
    <w:p w14:paraId="7CFF934B" w14:textId="77777777" w:rsidR="005B1147" w:rsidRPr="0071775F" w:rsidRDefault="00010B09" w:rsidP="005B1147">
      <w:pPr>
        <w:jc w:val="both"/>
      </w:pPr>
      <w:r w:rsidRPr="0071775F">
        <w:rPr>
          <w:color w:val="000000"/>
        </w:rPr>
        <w:t xml:space="preserve">E-mail: </w:t>
      </w:r>
      <w:hyperlink r:id="rId14" w:history="1">
        <w:r w:rsidRPr="0071775F">
          <w:rPr>
            <w:rStyle w:val="Hiperhivatkozs"/>
            <w:shd w:val="clear" w:color="auto" w:fill="FFFFFF"/>
          </w:rPr>
          <w:t>info@ktenet.hu</w:t>
        </w:r>
      </w:hyperlink>
      <w:r w:rsidR="005B1147" w:rsidRPr="0071775F">
        <w:t xml:space="preserve"> címeken kérhetők</w:t>
      </w:r>
      <w:r w:rsidR="004912A5" w:rsidRPr="0071775F">
        <w:t>.</w:t>
      </w:r>
    </w:p>
    <w:p w14:paraId="73C2AFE9" w14:textId="77777777" w:rsidR="00010B09" w:rsidRPr="0071775F" w:rsidRDefault="00010B09" w:rsidP="00010B09">
      <w:pPr>
        <w:rPr>
          <w:color w:val="000000"/>
          <w:shd w:val="clear" w:color="auto" w:fill="FFFFFF"/>
        </w:rPr>
      </w:pPr>
    </w:p>
    <w:p w14:paraId="0EE36DAA" w14:textId="77777777" w:rsidR="00010B09" w:rsidRPr="0071775F" w:rsidRDefault="00010B09" w:rsidP="00010B09">
      <w:pPr>
        <w:jc w:val="both"/>
      </w:pPr>
    </w:p>
    <w:p w14:paraId="45F2DB83" w14:textId="77777777" w:rsidR="00010B09" w:rsidRPr="0071775F" w:rsidRDefault="00010B09" w:rsidP="00010B09">
      <w:pPr>
        <w:jc w:val="both"/>
      </w:pPr>
    </w:p>
    <w:p w14:paraId="10DC18BE" w14:textId="77777777" w:rsidR="00010B09" w:rsidRPr="0071775F" w:rsidRDefault="00010B09" w:rsidP="00010B09">
      <w:pPr>
        <w:jc w:val="both"/>
      </w:pPr>
    </w:p>
    <w:p w14:paraId="66ADF6EE" w14:textId="77777777" w:rsidR="00010B09" w:rsidRPr="0071775F" w:rsidRDefault="00010B09" w:rsidP="00010B09">
      <w:pPr>
        <w:jc w:val="both"/>
      </w:pPr>
    </w:p>
    <w:p w14:paraId="3AE6F45C" w14:textId="77777777" w:rsidR="00010B09" w:rsidRPr="0071775F" w:rsidRDefault="00010B09" w:rsidP="00010B09">
      <w:pPr>
        <w:jc w:val="both"/>
      </w:pPr>
    </w:p>
    <w:p w14:paraId="4939367A" w14:textId="77777777" w:rsidR="00B261AD" w:rsidRPr="0071775F" w:rsidRDefault="00010B09" w:rsidP="00010B09">
      <w:pPr>
        <w:jc w:val="both"/>
      </w:pPr>
      <w:r w:rsidRPr="0071775F">
        <w:br w:type="page"/>
      </w:r>
    </w:p>
    <w:p w14:paraId="32EBC3FB" w14:textId="77777777" w:rsidR="00B261AD" w:rsidRPr="0071775F" w:rsidRDefault="00B261AD" w:rsidP="00010B09">
      <w:pPr>
        <w:jc w:val="both"/>
      </w:pPr>
      <w:r w:rsidRPr="0071775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6EFACE" wp14:editId="29989EFC">
            <wp:simplePos x="0" y="0"/>
            <wp:positionH relativeFrom="column">
              <wp:posOffset>2548890</wp:posOffset>
            </wp:positionH>
            <wp:positionV relativeFrom="paragraph">
              <wp:posOffset>-791210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4FF9" w14:textId="77777777" w:rsidR="00B261AD" w:rsidRPr="0071775F" w:rsidRDefault="00B261AD" w:rsidP="00010B09">
      <w:pPr>
        <w:jc w:val="both"/>
      </w:pPr>
    </w:p>
    <w:p w14:paraId="71FCDFD6" w14:textId="77777777" w:rsidR="00750950" w:rsidRPr="0071775F" w:rsidRDefault="00750950" w:rsidP="00010B09">
      <w:pPr>
        <w:jc w:val="both"/>
        <w:rPr>
          <w:b/>
        </w:rPr>
      </w:pPr>
    </w:p>
    <w:p w14:paraId="38E040B8" w14:textId="77777777" w:rsidR="00750950" w:rsidRPr="0071775F" w:rsidRDefault="00750950" w:rsidP="00010B09">
      <w:pPr>
        <w:jc w:val="both"/>
        <w:rPr>
          <w:b/>
        </w:rPr>
      </w:pPr>
    </w:p>
    <w:p w14:paraId="6DF480FB" w14:textId="77777777" w:rsidR="00750950" w:rsidRPr="0071775F" w:rsidRDefault="00750950" w:rsidP="00010B09">
      <w:pPr>
        <w:jc w:val="both"/>
        <w:rPr>
          <w:b/>
        </w:rPr>
      </w:pPr>
    </w:p>
    <w:p w14:paraId="539EFAD1" w14:textId="77777777" w:rsidR="00750950" w:rsidRPr="0071775F" w:rsidRDefault="00750950" w:rsidP="00010B09">
      <w:pPr>
        <w:jc w:val="both"/>
        <w:rPr>
          <w:b/>
        </w:rPr>
      </w:pPr>
    </w:p>
    <w:p w14:paraId="1680286B" w14:textId="77777777" w:rsidR="00750950" w:rsidRPr="0071775F" w:rsidRDefault="00750950" w:rsidP="00010B09">
      <w:pPr>
        <w:jc w:val="both"/>
        <w:rPr>
          <w:b/>
        </w:rPr>
      </w:pPr>
    </w:p>
    <w:p w14:paraId="78E6FEBD" w14:textId="150907E2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>PÁLYÁZATI ADATLAP</w:t>
      </w:r>
    </w:p>
    <w:p w14:paraId="50C796FD" w14:textId="77777777" w:rsidR="00010B09" w:rsidRPr="0071775F" w:rsidRDefault="00010B09" w:rsidP="00010B09">
      <w:pPr>
        <w:jc w:val="both"/>
        <w:rPr>
          <w:b/>
        </w:rPr>
      </w:pPr>
    </w:p>
    <w:p w14:paraId="13F856BB" w14:textId="5B4B0628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>A pályázónak egy pályázati adatlapot kell kitöltenie, am</w:t>
      </w:r>
      <w:r w:rsidR="00750950" w:rsidRPr="0071775F">
        <w:rPr>
          <w:b/>
        </w:rPr>
        <w:t>elye</w:t>
      </w:r>
      <w:r w:rsidRPr="0071775F">
        <w:rPr>
          <w:b/>
        </w:rPr>
        <w:t>n a beküldött képeket összesíti.</w:t>
      </w:r>
    </w:p>
    <w:p w14:paraId="39241036" w14:textId="77777777" w:rsidR="00010B09" w:rsidRPr="0071775F" w:rsidRDefault="00010B09" w:rsidP="00010B09">
      <w:pPr>
        <w:jc w:val="both"/>
        <w:rPr>
          <w:b/>
        </w:rPr>
      </w:pPr>
      <w:r w:rsidRPr="0071775F">
        <w:rPr>
          <w:b/>
        </w:rPr>
        <w:t>Azok a pályázatok, amelyek adatlapja olvashatatlanul, illetve hiányosan került kitöltésre, nem kerülnek elbírálásra.</w:t>
      </w:r>
    </w:p>
    <w:p w14:paraId="378EBE03" w14:textId="77777777" w:rsidR="00010B09" w:rsidRPr="0071775F" w:rsidRDefault="00010B09" w:rsidP="00010B09">
      <w:pPr>
        <w:jc w:val="both"/>
        <w:rPr>
          <w:b/>
        </w:rPr>
      </w:pPr>
    </w:p>
    <w:p w14:paraId="7A1C3D1F" w14:textId="77777777" w:rsidR="00010B09" w:rsidRPr="0071775F" w:rsidRDefault="00010B09" w:rsidP="00010B09">
      <w:pPr>
        <w:jc w:val="both"/>
        <w:rPr>
          <w:b/>
        </w:rPr>
      </w:pPr>
    </w:p>
    <w:p w14:paraId="2861CBC5" w14:textId="77777777" w:rsidR="00010B09" w:rsidRPr="0071775F" w:rsidRDefault="00010B09" w:rsidP="00010B09">
      <w:pPr>
        <w:jc w:val="both"/>
        <w:rPr>
          <w:b/>
        </w:rPr>
      </w:pPr>
    </w:p>
    <w:p w14:paraId="4AD301A2" w14:textId="77777777" w:rsidR="00010B09" w:rsidRPr="0071775F" w:rsidRDefault="00010B09" w:rsidP="00010B09">
      <w:pPr>
        <w:jc w:val="both"/>
        <w:rPr>
          <w:b/>
        </w:rPr>
      </w:pPr>
    </w:p>
    <w:p w14:paraId="1BF27F1E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 xml:space="preserve">A pályázó neve: </w:t>
      </w:r>
      <w:r w:rsidRPr="0071775F">
        <w:tab/>
      </w:r>
    </w:p>
    <w:p w14:paraId="41035E84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 xml:space="preserve">A pályázó postacíme: </w:t>
      </w:r>
      <w:r w:rsidRPr="0071775F">
        <w:tab/>
      </w:r>
    </w:p>
    <w:p w14:paraId="394DC5C5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ab/>
      </w:r>
    </w:p>
    <w:p w14:paraId="77A8EBE8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 xml:space="preserve">A pályázó telefonszáma: </w:t>
      </w:r>
      <w:r w:rsidRPr="0071775F">
        <w:tab/>
      </w:r>
    </w:p>
    <w:p w14:paraId="266F1F37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>A pályázó e-mail címe:</w:t>
      </w:r>
      <w:r w:rsidRPr="0071775F">
        <w:tab/>
      </w:r>
    </w:p>
    <w:p w14:paraId="100D453E" w14:textId="77777777" w:rsidR="00010B09" w:rsidRPr="0071775F" w:rsidRDefault="00010B09" w:rsidP="00010B09">
      <w:pPr>
        <w:tabs>
          <w:tab w:val="right" w:leader="dot" w:pos="9072"/>
        </w:tabs>
        <w:spacing w:line="360" w:lineRule="auto"/>
        <w:jc w:val="both"/>
      </w:pPr>
      <w:r w:rsidRPr="0071775F">
        <w:t xml:space="preserve">A pályázó munkahelye: </w:t>
      </w:r>
      <w:r w:rsidRPr="0071775F">
        <w:tab/>
      </w:r>
    </w:p>
    <w:p w14:paraId="68262134" w14:textId="77777777" w:rsidR="00010B09" w:rsidRPr="0071775F" w:rsidRDefault="00010B09" w:rsidP="00010B09">
      <w:pPr>
        <w:tabs>
          <w:tab w:val="right" w:leader="dot" w:pos="9072"/>
        </w:tabs>
        <w:jc w:val="both"/>
      </w:pPr>
    </w:p>
    <w:p w14:paraId="19D4C540" w14:textId="77777777" w:rsidR="00010B09" w:rsidRPr="0071775F" w:rsidRDefault="00010B09" w:rsidP="00010B09">
      <w:pPr>
        <w:tabs>
          <w:tab w:val="right" w:leader="dot" w:pos="9072"/>
        </w:tabs>
        <w:jc w:val="both"/>
      </w:pPr>
    </w:p>
    <w:p w14:paraId="129FD74F" w14:textId="77777777" w:rsidR="00010B09" w:rsidRPr="0071775F" w:rsidRDefault="00010B09" w:rsidP="00010B09">
      <w:pPr>
        <w:tabs>
          <w:tab w:val="right" w:leader="dot" w:pos="9072"/>
        </w:tabs>
        <w:jc w:val="both"/>
      </w:pPr>
    </w:p>
    <w:p w14:paraId="1913A7E0" w14:textId="77777777" w:rsidR="00010B09" w:rsidRPr="0071775F" w:rsidRDefault="00010B09" w:rsidP="00010B09">
      <w:pPr>
        <w:jc w:val="both"/>
      </w:pPr>
      <w:r w:rsidRPr="0071775F">
        <w:t>Pályázóként kijelentem, hogy a pályázatra benyújtott kép(ek) korábbi fotópályázaton nem kerültek benyújtásra, valamint más fotópályázaton nem ért(ek) el eredményt.</w:t>
      </w:r>
    </w:p>
    <w:p w14:paraId="221BFC5E" w14:textId="77777777" w:rsidR="00010B09" w:rsidRPr="0071775F" w:rsidRDefault="00010B09" w:rsidP="00010B09">
      <w:pPr>
        <w:jc w:val="both"/>
      </w:pPr>
    </w:p>
    <w:p w14:paraId="26AD5A46" w14:textId="77777777" w:rsidR="00010B09" w:rsidRPr="0071775F" w:rsidRDefault="00010B09" w:rsidP="00010B09">
      <w:pPr>
        <w:jc w:val="both"/>
      </w:pPr>
      <w:r w:rsidRPr="0071775F">
        <w:t xml:space="preserve">A pályázaton való részvétellel a beküldött pályázati anyag határozatlan idejű, korlátlan és kizárólagos felhasználási jogait a Közlekedéstudományi Egyesület részére átruházom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14:paraId="636CE4C7" w14:textId="77777777" w:rsidR="00010B09" w:rsidRPr="0071775F" w:rsidRDefault="00010B09" w:rsidP="00010B09">
      <w:pPr>
        <w:jc w:val="both"/>
      </w:pPr>
    </w:p>
    <w:p w14:paraId="63918CB8" w14:textId="577D4970" w:rsidR="00010B09" w:rsidRPr="0071775F" w:rsidRDefault="00010B09" w:rsidP="00010B09">
      <w:pPr>
        <w:jc w:val="both"/>
      </w:pPr>
      <w:r w:rsidRPr="0071775F">
        <w:t>Hozzájárulok ahhoz, hogy alkotásaim a Közlekedéstudományi Egyesület</w:t>
      </w:r>
      <w:r w:rsidR="00750950" w:rsidRPr="0071775F">
        <w:t>-, az ORFK OBB</w:t>
      </w:r>
      <w:r w:rsidRPr="0071775F">
        <w:t xml:space="preserve"> szakmai kiadványaiban, oktatásokon vagy a Közlekedéstudományi Egyesület nyilvános felületein szerepeljen, illetve felhasználásra kerülhessen.</w:t>
      </w:r>
    </w:p>
    <w:p w14:paraId="61D0544B" w14:textId="77777777" w:rsidR="00010B09" w:rsidRPr="0071775F" w:rsidRDefault="00010B09" w:rsidP="00010B09">
      <w:pPr>
        <w:jc w:val="both"/>
      </w:pPr>
    </w:p>
    <w:p w14:paraId="103EBF34" w14:textId="77777777" w:rsidR="00010B09" w:rsidRPr="0071775F" w:rsidRDefault="00010B09" w:rsidP="00010B09">
      <w:pPr>
        <w:jc w:val="both"/>
      </w:pPr>
      <w:r w:rsidRPr="0071775F">
        <w:t>A zsűri pártatlanságában megbízom és döntését elfogadom.</w:t>
      </w:r>
    </w:p>
    <w:p w14:paraId="5239EE54" w14:textId="77777777" w:rsidR="00010B09" w:rsidRPr="0071775F" w:rsidRDefault="00010B09" w:rsidP="00010B09">
      <w:pPr>
        <w:jc w:val="both"/>
      </w:pPr>
    </w:p>
    <w:p w14:paraId="0C6C4585" w14:textId="5B659BCD" w:rsidR="00010B09" w:rsidRPr="0071775F" w:rsidRDefault="00010B09" w:rsidP="00010B09">
      <w:pPr>
        <w:jc w:val="both"/>
      </w:pPr>
    </w:p>
    <w:p w14:paraId="6416EA87" w14:textId="77777777" w:rsidR="00750950" w:rsidRPr="0071775F" w:rsidRDefault="00750950" w:rsidP="00010B09">
      <w:pPr>
        <w:jc w:val="both"/>
      </w:pPr>
    </w:p>
    <w:p w14:paraId="30B3A947" w14:textId="77777777" w:rsidR="00010B09" w:rsidRPr="0071775F" w:rsidRDefault="00010B09" w:rsidP="00010B09">
      <w:pPr>
        <w:jc w:val="both"/>
      </w:pPr>
    </w:p>
    <w:p w14:paraId="7771D7D7" w14:textId="2270AA91" w:rsidR="00010B09" w:rsidRPr="0071775F" w:rsidRDefault="00010B09" w:rsidP="00010B09">
      <w:pPr>
        <w:jc w:val="both"/>
      </w:pPr>
      <w:r w:rsidRPr="0071775F">
        <w:lastRenderedPageBreak/>
        <w:t>Dátum:</w:t>
      </w:r>
      <w:r w:rsidR="00750950" w:rsidRPr="0071775F">
        <w:t xml:space="preserve"> 2023. ……………</w:t>
      </w:r>
    </w:p>
    <w:p w14:paraId="2D13DB4F" w14:textId="77777777" w:rsidR="00010B09" w:rsidRPr="0071775F" w:rsidRDefault="00010B09" w:rsidP="00010B09">
      <w:pPr>
        <w:jc w:val="both"/>
      </w:pPr>
    </w:p>
    <w:p w14:paraId="6DD131C0" w14:textId="77777777" w:rsidR="00010B09" w:rsidRPr="0071775F" w:rsidRDefault="00010B09" w:rsidP="00010B09">
      <w:pPr>
        <w:jc w:val="both"/>
      </w:pPr>
    </w:p>
    <w:p w14:paraId="0D6E7A9B" w14:textId="77777777" w:rsidR="00010B09" w:rsidRPr="0071775F" w:rsidRDefault="00010B09" w:rsidP="00010B09">
      <w:pPr>
        <w:jc w:val="both"/>
      </w:pPr>
    </w:p>
    <w:p w14:paraId="6262367E" w14:textId="5E301BD3" w:rsidR="00010B09" w:rsidRPr="0071775F" w:rsidRDefault="00010B09" w:rsidP="00750950">
      <w:pPr>
        <w:ind w:left="10368" w:firstLine="252"/>
        <w:jc w:val="both"/>
      </w:pPr>
      <w:r w:rsidRPr="0071775F">
        <w:t>a pályázó aláírása</w:t>
      </w:r>
    </w:p>
    <w:p w14:paraId="76A8653C" w14:textId="3540AB1B" w:rsidR="00750950" w:rsidRPr="0071775F" w:rsidRDefault="00750950" w:rsidP="00750950">
      <w:pPr>
        <w:jc w:val="both"/>
      </w:pPr>
    </w:p>
    <w:p w14:paraId="0CF0EB7A" w14:textId="77777777" w:rsidR="00750950" w:rsidRPr="0071775F" w:rsidRDefault="00750950" w:rsidP="00750950">
      <w:pPr>
        <w:jc w:val="both"/>
      </w:pPr>
    </w:p>
    <w:p w14:paraId="37EBBC40" w14:textId="4D9B5701" w:rsidR="00010B09" w:rsidRPr="0071775F" w:rsidRDefault="00750950" w:rsidP="00750950">
      <w:pPr>
        <w:jc w:val="both"/>
        <w:rPr>
          <w:b/>
          <w:iCs/>
        </w:rPr>
      </w:pPr>
      <w:r w:rsidRPr="0071775F">
        <w:br w:type="page"/>
      </w:r>
    </w:p>
    <w:p w14:paraId="69A1A975" w14:textId="77777777" w:rsidR="00B261AD" w:rsidRPr="0071775F" w:rsidRDefault="00B261AD" w:rsidP="00010B09">
      <w:pPr>
        <w:rPr>
          <w:b/>
          <w:iCs/>
        </w:rPr>
      </w:pPr>
      <w:r w:rsidRPr="0071775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17F479" wp14:editId="350AB860">
            <wp:simplePos x="0" y="0"/>
            <wp:positionH relativeFrom="column">
              <wp:posOffset>2434590</wp:posOffset>
            </wp:positionH>
            <wp:positionV relativeFrom="paragraph">
              <wp:posOffset>-729615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CEE8" w14:textId="77777777" w:rsidR="00B261AD" w:rsidRPr="0071775F" w:rsidRDefault="00B261AD" w:rsidP="00010B09">
      <w:pPr>
        <w:rPr>
          <w:b/>
          <w:iCs/>
        </w:rPr>
      </w:pPr>
    </w:p>
    <w:p w14:paraId="59849F94" w14:textId="77777777" w:rsidR="00B261AD" w:rsidRPr="0071775F" w:rsidRDefault="00B261AD" w:rsidP="00010B09">
      <w:pPr>
        <w:rPr>
          <w:b/>
          <w:iCs/>
        </w:rPr>
      </w:pPr>
    </w:p>
    <w:p w14:paraId="4FEAD000" w14:textId="77777777" w:rsidR="00010B09" w:rsidRPr="0071775F" w:rsidRDefault="00010B09" w:rsidP="00010B09">
      <w:pPr>
        <w:rPr>
          <w:b/>
          <w:iCs/>
        </w:rPr>
      </w:pPr>
    </w:p>
    <w:p w14:paraId="01BB7D27" w14:textId="77777777" w:rsidR="00750950" w:rsidRPr="0071775F" w:rsidRDefault="00750950" w:rsidP="00010B09">
      <w:pPr>
        <w:jc w:val="both"/>
        <w:rPr>
          <w:b/>
          <w:iCs/>
        </w:rPr>
      </w:pPr>
    </w:p>
    <w:p w14:paraId="60202F36" w14:textId="77777777" w:rsidR="00750950" w:rsidRPr="0071775F" w:rsidRDefault="00750950" w:rsidP="00010B09">
      <w:pPr>
        <w:jc w:val="both"/>
        <w:rPr>
          <w:b/>
          <w:iCs/>
        </w:rPr>
      </w:pPr>
    </w:p>
    <w:p w14:paraId="5B5DC3D4" w14:textId="77777777" w:rsidR="00750950" w:rsidRPr="0071775F" w:rsidRDefault="00750950" w:rsidP="00010B09">
      <w:pPr>
        <w:jc w:val="both"/>
        <w:rPr>
          <w:b/>
          <w:iCs/>
        </w:rPr>
      </w:pPr>
    </w:p>
    <w:p w14:paraId="0EB0CA1C" w14:textId="77777777" w:rsidR="00750950" w:rsidRPr="0071775F" w:rsidRDefault="00750950" w:rsidP="00010B09">
      <w:pPr>
        <w:jc w:val="both"/>
        <w:rPr>
          <w:b/>
          <w:iCs/>
        </w:rPr>
      </w:pPr>
    </w:p>
    <w:p w14:paraId="7E3A64AA" w14:textId="3187AE7E" w:rsidR="00010B09" w:rsidRPr="0071775F" w:rsidRDefault="00010B09" w:rsidP="00010B09">
      <w:pPr>
        <w:jc w:val="both"/>
        <w:rPr>
          <w:b/>
          <w:iCs/>
        </w:rPr>
      </w:pPr>
      <w:r w:rsidRPr="0071775F">
        <w:rPr>
          <w:b/>
          <w:iCs/>
        </w:rPr>
        <w:t>A)</w:t>
      </w:r>
      <w:r w:rsidRPr="0071775F">
        <w:rPr>
          <w:b/>
          <w:iCs/>
        </w:rPr>
        <w:tab/>
      </w:r>
      <w:r w:rsidR="00056788">
        <w:rPr>
          <w:b/>
          <w:iCs/>
        </w:rPr>
        <w:t>Aktív és passzív biztonsági eszközök</w:t>
      </w:r>
    </w:p>
    <w:p w14:paraId="2134D7B4" w14:textId="77777777" w:rsidR="00010B09" w:rsidRPr="0071775F" w:rsidRDefault="00010B09" w:rsidP="00010B09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2890"/>
        <w:gridCol w:w="2837"/>
        <w:gridCol w:w="990"/>
      </w:tblGrid>
      <w:tr w:rsidR="00010B09" w:rsidRPr="0071775F" w14:paraId="4D62BAFE" w14:textId="77777777" w:rsidTr="00E17B99">
        <w:tc>
          <w:tcPr>
            <w:tcW w:w="2556" w:type="dxa"/>
            <w:shd w:val="clear" w:color="auto" w:fill="CCCCCC"/>
            <w:vAlign w:val="center"/>
          </w:tcPr>
          <w:p w14:paraId="0343D74E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Kép sorszáma</w:t>
            </w:r>
          </w:p>
          <w:p w14:paraId="5CA786AD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21E695A9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260833B6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 xml:space="preserve">A felvétel készítésének </w:t>
            </w:r>
          </w:p>
          <w:p w14:paraId="23B49341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6181D8B0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Zsűri döntése (E;D;-)</w:t>
            </w:r>
          </w:p>
        </w:tc>
      </w:tr>
      <w:tr w:rsidR="00010B09" w:rsidRPr="0071775F" w14:paraId="21AFB39A" w14:textId="77777777" w:rsidTr="00E17B99">
        <w:tc>
          <w:tcPr>
            <w:tcW w:w="2556" w:type="dxa"/>
            <w:shd w:val="clear" w:color="auto" w:fill="auto"/>
          </w:tcPr>
          <w:p w14:paraId="5FAC810E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A01</w:t>
            </w:r>
          </w:p>
        </w:tc>
        <w:tc>
          <w:tcPr>
            <w:tcW w:w="2933" w:type="dxa"/>
            <w:shd w:val="clear" w:color="auto" w:fill="auto"/>
          </w:tcPr>
          <w:p w14:paraId="77DFEDAB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64ADB56D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7715FD9F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529800C2" w14:textId="77777777" w:rsidTr="00E17B99">
        <w:tc>
          <w:tcPr>
            <w:tcW w:w="2556" w:type="dxa"/>
            <w:shd w:val="clear" w:color="auto" w:fill="auto"/>
          </w:tcPr>
          <w:p w14:paraId="6C89D1B7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A02</w:t>
            </w:r>
          </w:p>
        </w:tc>
        <w:tc>
          <w:tcPr>
            <w:tcW w:w="2933" w:type="dxa"/>
            <w:shd w:val="clear" w:color="auto" w:fill="auto"/>
          </w:tcPr>
          <w:p w14:paraId="7E3F5136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5E1B8F02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624A2C72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76977E53" w14:textId="77777777" w:rsidTr="00E17B99">
        <w:tc>
          <w:tcPr>
            <w:tcW w:w="2556" w:type="dxa"/>
            <w:shd w:val="clear" w:color="auto" w:fill="auto"/>
          </w:tcPr>
          <w:p w14:paraId="2C61E92C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A03</w:t>
            </w:r>
          </w:p>
        </w:tc>
        <w:tc>
          <w:tcPr>
            <w:tcW w:w="2933" w:type="dxa"/>
            <w:shd w:val="clear" w:color="auto" w:fill="auto"/>
          </w:tcPr>
          <w:p w14:paraId="433AF688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48108610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3CF3F8AB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096A4443" w14:textId="77777777" w:rsidTr="00E17B99">
        <w:tc>
          <w:tcPr>
            <w:tcW w:w="2556" w:type="dxa"/>
            <w:shd w:val="clear" w:color="auto" w:fill="auto"/>
          </w:tcPr>
          <w:p w14:paraId="2CD63DED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A04</w:t>
            </w:r>
          </w:p>
        </w:tc>
        <w:tc>
          <w:tcPr>
            <w:tcW w:w="2933" w:type="dxa"/>
            <w:shd w:val="clear" w:color="auto" w:fill="auto"/>
          </w:tcPr>
          <w:p w14:paraId="321265AB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06D33049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6EF007DB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</w:tbl>
    <w:p w14:paraId="4CC980CD" w14:textId="77777777" w:rsidR="00010B09" w:rsidRPr="0071775F" w:rsidRDefault="00010B09" w:rsidP="00010B09">
      <w:pPr>
        <w:pStyle w:val="Listaszerbekezds"/>
        <w:jc w:val="both"/>
        <w:rPr>
          <w:b/>
          <w:iCs/>
        </w:rPr>
      </w:pPr>
    </w:p>
    <w:p w14:paraId="7FF7F11A" w14:textId="77777777" w:rsidR="00010B09" w:rsidRPr="0071775F" w:rsidRDefault="00010B09" w:rsidP="00010B09">
      <w:pPr>
        <w:pStyle w:val="Listaszerbekezds"/>
        <w:jc w:val="both"/>
        <w:rPr>
          <w:b/>
          <w:iCs/>
        </w:rPr>
      </w:pPr>
    </w:p>
    <w:p w14:paraId="65E9653C" w14:textId="77777777" w:rsidR="00010B09" w:rsidRPr="0071775F" w:rsidRDefault="00010B09" w:rsidP="00010B09">
      <w:pPr>
        <w:pStyle w:val="Listaszerbekezds"/>
        <w:jc w:val="both"/>
        <w:rPr>
          <w:b/>
          <w:iCs/>
        </w:rPr>
      </w:pPr>
    </w:p>
    <w:p w14:paraId="45DD9320" w14:textId="58B05331" w:rsidR="00010B09" w:rsidRPr="0071775F" w:rsidRDefault="00056788" w:rsidP="00010B09">
      <w:pPr>
        <w:pStyle w:val="Listaszerbekezds"/>
        <w:numPr>
          <w:ilvl w:val="0"/>
          <w:numId w:val="3"/>
        </w:numPr>
        <w:ind w:left="0" w:firstLine="0"/>
        <w:jc w:val="both"/>
        <w:rPr>
          <w:b/>
          <w:iCs/>
        </w:rPr>
      </w:pPr>
      <w:r>
        <w:rPr>
          <w:b/>
          <w:iCs/>
        </w:rPr>
        <w:t>Közlekedésbiztonság</w:t>
      </w:r>
    </w:p>
    <w:p w14:paraId="606214C8" w14:textId="77777777" w:rsidR="00010B09" w:rsidRPr="0071775F" w:rsidRDefault="00010B09" w:rsidP="00010B09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2890"/>
        <w:gridCol w:w="2837"/>
        <w:gridCol w:w="990"/>
      </w:tblGrid>
      <w:tr w:rsidR="00010B09" w:rsidRPr="0071775F" w14:paraId="5A1FE6A1" w14:textId="77777777" w:rsidTr="00E17B99">
        <w:tc>
          <w:tcPr>
            <w:tcW w:w="2556" w:type="dxa"/>
            <w:shd w:val="clear" w:color="auto" w:fill="CCCCCC"/>
            <w:vAlign w:val="center"/>
          </w:tcPr>
          <w:p w14:paraId="2DC4148C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Kép sorszáma</w:t>
            </w:r>
          </w:p>
          <w:p w14:paraId="56551B2C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1A00386F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1581BED0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 xml:space="preserve">A felvétel készítésének </w:t>
            </w:r>
          </w:p>
          <w:p w14:paraId="2D81E5CA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6B594102" w14:textId="77777777" w:rsidR="00010B09" w:rsidRPr="0071775F" w:rsidRDefault="00010B09" w:rsidP="00E17B99">
            <w:pPr>
              <w:spacing w:line="308" w:lineRule="exact"/>
              <w:jc w:val="center"/>
              <w:rPr>
                <w:b/>
              </w:rPr>
            </w:pPr>
            <w:r w:rsidRPr="0071775F">
              <w:rPr>
                <w:b/>
              </w:rPr>
              <w:t>Zsűri döntése (E;D;-)</w:t>
            </w:r>
          </w:p>
        </w:tc>
      </w:tr>
      <w:tr w:rsidR="00010B09" w:rsidRPr="0071775F" w14:paraId="3F83A5D4" w14:textId="77777777" w:rsidTr="00E17B99">
        <w:tc>
          <w:tcPr>
            <w:tcW w:w="2556" w:type="dxa"/>
            <w:shd w:val="clear" w:color="auto" w:fill="auto"/>
          </w:tcPr>
          <w:p w14:paraId="14DFA6E7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B01</w:t>
            </w:r>
          </w:p>
        </w:tc>
        <w:tc>
          <w:tcPr>
            <w:tcW w:w="2933" w:type="dxa"/>
            <w:shd w:val="clear" w:color="auto" w:fill="auto"/>
          </w:tcPr>
          <w:p w14:paraId="63129B6C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5BE15E37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6FE857F8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13C07F08" w14:textId="77777777" w:rsidTr="00E17B99">
        <w:tc>
          <w:tcPr>
            <w:tcW w:w="2556" w:type="dxa"/>
            <w:shd w:val="clear" w:color="auto" w:fill="auto"/>
          </w:tcPr>
          <w:p w14:paraId="387D7CAC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B02</w:t>
            </w:r>
          </w:p>
        </w:tc>
        <w:tc>
          <w:tcPr>
            <w:tcW w:w="2933" w:type="dxa"/>
            <w:shd w:val="clear" w:color="auto" w:fill="auto"/>
          </w:tcPr>
          <w:p w14:paraId="4124B757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389A4AD0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1234EEF9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4AB420E7" w14:textId="77777777" w:rsidTr="00E17B99">
        <w:tc>
          <w:tcPr>
            <w:tcW w:w="2556" w:type="dxa"/>
            <w:shd w:val="clear" w:color="auto" w:fill="auto"/>
          </w:tcPr>
          <w:p w14:paraId="5AD60EB3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B03</w:t>
            </w:r>
          </w:p>
        </w:tc>
        <w:tc>
          <w:tcPr>
            <w:tcW w:w="2933" w:type="dxa"/>
            <w:shd w:val="clear" w:color="auto" w:fill="auto"/>
          </w:tcPr>
          <w:p w14:paraId="60FEDD17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2C74A30F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11A038EA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  <w:tr w:rsidR="00010B09" w:rsidRPr="0071775F" w14:paraId="52DECF48" w14:textId="77777777" w:rsidTr="00E17B99">
        <w:tc>
          <w:tcPr>
            <w:tcW w:w="2556" w:type="dxa"/>
            <w:shd w:val="clear" w:color="auto" w:fill="auto"/>
          </w:tcPr>
          <w:p w14:paraId="7B5F2B16" w14:textId="77777777" w:rsidR="00010B09" w:rsidRPr="0071775F" w:rsidRDefault="00010B09" w:rsidP="00E17B99">
            <w:pPr>
              <w:spacing w:line="308" w:lineRule="exact"/>
              <w:jc w:val="center"/>
            </w:pPr>
            <w:r w:rsidRPr="0071775F">
              <w:t>B04</w:t>
            </w:r>
          </w:p>
        </w:tc>
        <w:tc>
          <w:tcPr>
            <w:tcW w:w="2933" w:type="dxa"/>
            <w:shd w:val="clear" w:color="auto" w:fill="auto"/>
          </w:tcPr>
          <w:p w14:paraId="0D04DDC9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0EBD25FD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  <w:tc>
          <w:tcPr>
            <w:tcW w:w="884" w:type="dxa"/>
          </w:tcPr>
          <w:p w14:paraId="096716B5" w14:textId="77777777" w:rsidR="00010B09" w:rsidRPr="0071775F" w:rsidRDefault="00010B09" w:rsidP="00E17B99">
            <w:pPr>
              <w:spacing w:line="308" w:lineRule="exact"/>
              <w:jc w:val="both"/>
            </w:pPr>
          </w:p>
        </w:tc>
      </w:tr>
    </w:tbl>
    <w:p w14:paraId="761DA20A" w14:textId="2F4652BD" w:rsidR="00010B09" w:rsidRPr="0071775F" w:rsidRDefault="00010B09" w:rsidP="00010B09">
      <w:pPr>
        <w:jc w:val="both"/>
        <w:rPr>
          <w:i/>
          <w:iCs/>
        </w:rPr>
      </w:pPr>
    </w:p>
    <w:p w14:paraId="37E0E9D6" w14:textId="77777777" w:rsidR="00750950" w:rsidRPr="0071775F" w:rsidRDefault="00750950" w:rsidP="00010B09">
      <w:pPr>
        <w:jc w:val="both"/>
      </w:pPr>
    </w:p>
    <w:p w14:paraId="69DE447A" w14:textId="77777777" w:rsidR="00010B09" w:rsidRPr="0071775F" w:rsidRDefault="00010B09" w:rsidP="00010B09">
      <w:pPr>
        <w:jc w:val="both"/>
        <w:rPr>
          <w:i/>
          <w:iCs/>
        </w:rPr>
      </w:pPr>
    </w:p>
    <w:p w14:paraId="0EF5FD6D" w14:textId="77777777" w:rsidR="00010B09" w:rsidRPr="0071775F" w:rsidRDefault="00010B09" w:rsidP="00010B09">
      <w:pPr>
        <w:jc w:val="both"/>
        <w:rPr>
          <w:i/>
          <w:iCs/>
        </w:rPr>
      </w:pPr>
    </w:p>
    <w:sectPr w:rsidR="00010B09" w:rsidRPr="0071775F" w:rsidSect="00010B09">
      <w:footerReference w:type="default" r:id="rId15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89C8" w14:textId="77777777" w:rsidR="00E8436F" w:rsidRDefault="00E8436F" w:rsidP="00010B09">
      <w:r>
        <w:separator/>
      </w:r>
    </w:p>
  </w:endnote>
  <w:endnote w:type="continuationSeparator" w:id="0">
    <w:p w14:paraId="4AFB42AA" w14:textId="77777777" w:rsidR="00E8436F" w:rsidRDefault="00E8436F" w:rsidP="000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31753"/>
      <w:docPartObj>
        <w:docPartGallery w:val="Page Numbers (Bottom of Page)"/>
        <w:docPartUnique/>
      </w:docPartObj>
    </w:sdtPr>
    <w:sdtEndPr/>
    <w:sdtContent>
      <w:p w14:paraId="72A6375F" w14:textId="6B71CAA3" w:rsidR="000D71B8" w:rsidRDefault="004912A5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7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C065" w14:textId="77777777" w:rsidR="00E8436F" w:rsidRDefault="00E8436F" w:rsidP="00010B09">
      <w:r>
        <w:separator/>
      </w:r>
    </w:p>
  </w:footnote>
  <w:footnote w:type="continuationSeparator" w:id="0">
    <w:p w14:paraId="208F6835" w14:textId="77777777" w:rsidR="00E8436F" w:rsidRDefault="00E8436F" w:rsidP="0001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85699"/>
    <w:multiLevelType w:val="hybridMultilevel"/>
    <w:tmpl w:val="DFC08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9"/>
    <w:rsid w:val="00010B09"/>
    <w:rsid w:val="00023D91"/>
    <w:rsid w:val="00056788"/>
    <w:rsid w:val="00180DAA"/>
    <w:rsid w:val="002C20EC"/>
    <w:rsid w:val="0035608E"/>
    <w:rsid w:val="003A4541"/>
    <w:rsid w:val="003E282C"/>
    <w:rsid w:val="00440260"/>
    <w:rsid w:val="004912A5"/>
    <w:rsid w:val="004B6FD3"/>
    <w:rsid w:val="00501857"/>
    <w:rsid w:val="005B1147"/>
    <w:rsid w:val="00705200"/>
    <w:rsid w:val="0071775F"/>
    <w:rsid w:val="00735EE6"/>
    <w:rsid w:val="00737478"/>
    <w:rsid w:val="00750950"/>
    <w:rsid w:val="00752BC5"/>
    <w:rsid w:val="007E1A37"/>
    <w:rsid w:val="00820558"/>
    <w:rsid w:val="008670AC"/>
    <w:rsid w:val="00877C5B"/>
    <w:rsid w:val="008D44C2"/>
    <w:rsid w:val="009C0378"/>
    <w:rsid w:val="00A21217"/>
    <w:rsid w:val="00A44198"/>
    <w:rsid w:val="00A55D15"/>
    <w:rsid w:val="00B261AD"/>
    <w:rsid w:val="00B74EC2"/>
    <w:rsid w:val="00BA3A12"/>
    <w:rsid w:val="00BB248F"/>
    <w:rsid w:val="00D43EF4"/>
    <w:rsid w:val="00D76FBE"/>
    <w:rsid w:val="00DC308A"/>
    <w:rsid w:val="00E8436F"/>
    <w:rsid w:val="00FA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2CB4"/>
  <w15:docId w15:val="{8FA334F7-C9ED-4B0D-8785-6C1E4B7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B09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10B0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10B0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10B0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10B0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10B09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010B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0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B0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61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61AD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erencsi.gabor@kozu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cskemeti.ivett@kozu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kte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792-6C3D-42F9-BE77-BF4AC6E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ás Lilla</dc:creator>
  <cp:lastModifiedBy>Váraljai Anita Kamilla</cp:lastModifiedBy>
  <cp:revision>2</cp:revision>
  <cp:lastPrinted>2022-04-05T10:00:00Z</cp:lastPrinted>
  <dcterms:created xsi:type="dcterms:W3CDTF">2023-04-04T09:22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2:33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7c23a8-8032-42b5-ad46-6ae99f34f5bd</vt:lpwstr>
  </property>
  <property fmtid="{D5CDD505-2E9C-101B-9397-08002B2CF9AE}" pid="7" name="MSIP_Label_defa4170-0d19-0005-0004-bc88714345d2_ActionId">
    <vt:lpwstr>6a24b9b8-1367-4bbf-ac54-33caddb0a127</vt:lpwstr>
  </property>
  <property fmtid="{D5CDD505-2E9C-101B-9397-08002B2CF9AE}" pid="8" name="MSIP_Label_defa4170-0d19-0005-0004-bc88714345d2_ContentBits">
    <vt:lpwstr>0</vt:lpwstr>
  </property>
</Properties>
</file>